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7792"/>
        <w:gridCol w:w="6378"/>
      </w:tblGrid>
      <w:tr w:rsidR="004A5E79" w:rsidRPr="00BB4346" w14:paraId="33A31851" w14:textId="77777777" w:rsidTr="004B5006">
        <w:tc>
          <w:tcPr>
            <w:tcW w:w="7792" w:type="dxa"/>
          </w:tcPr>
          <w:p w14:paraId="0397859B" w14:textId="77777777" w:rsidR="004A5E79" w:rsidRPr="00BB4346" w:rsidRDefault="004B5006" w:rsidP="00A31F35">
            <w:pPr>
              <w:pStyle w:val="NoSpacing"/>
              <w:ind w:left="720"/>
              <w:rPr>
                <w:rFonts w:ascii="Times" w:hAnsi="Times" w:cs="Times New Roman"/>
                <w:sz w:val="20"/>
                <w:szCs w:val="20"/>
              </w:rPr>
            </w:pPr>
            <w:bookmarkStart w:id="0" w:name="_GoBack"/>
            <w:bookmarkEnd w:id="0"/>
            <w:r w:rsidRPr="00BB4346">
              <w:rPr>
                <w:rFonts w:ascii="Times" w:hAnsi="Times" w:cs="Times New Roman"/>
                <w:sz w:val="20"/>
                <w:szCs w:val="20"/>
              </w:rPr>
              <w:t>ÕPPESISU</w:t>
            </w:r>
          </w:p>
        </w:tc>
        <w:tc>
          <w:tcPr>
            <w:tcW w:w="6378" w:type="dxa"/>
          </w:tcPr>
          <w:p w14:paraId="66ED2B4D" w14:textId="77777777" w:rsidR="004A5E79" w:rsidRPr="00BB4346" w:rsidRDefault="004B5006" w:rsidP="006723BC">
            <w:pPr>
              <w:pStyle w:val="NoSpacing"/>
              <w:ind w:left="720"/>
              <w:rPr>
                <w:rFonts w:ascii="Times" w:hAnsi="Times" w:cs="Times New Roman"/>
                <w:sz w:val="20"/>
                <w:szCs w:val="20"/>
              </w:rPr>
            </w:pPr>
            <w:r w:rsidRPr="00BB4346">
              <w:rPr>
                <w:rFonts w:ascii="Times" w:hAnsi="Times" w:cs="Times New Roman"/>
                <w:sz w:val="20"/>
                <w:szCs w:val="20"/>
              </w:rPr>
              <w:t>ÕPITULEMUSED</w:t>
            </w:r>
          </w:p>
        </w:tc>
      </w:tr>
      <w:tr w:rsidR="006723BC" w:rsidRPr="00BB4346" w14:paraId="768CB3DB" w14:textId="77777777" w:rsidTr="00255131">
        <w:trPr>
          <w:trHeight w:val="340"/>
        </w:trPr>
        <w:tc>
          <w:tcPr>
            <w:tcW w:w="7792" w:type="dxa"/>
          </w:tcPr>
          <w:p w14:paraId="12E8B21F" w14:textId="77777777" w:rsidR="006723BC" w:rsidRPr="00BB4346" w:rsidRDefault="00255131" w:rsidP="00255131">
            <w:pPr>
              <w:pStyle w:val="NoSpacing"/>
              <w:rPr>
                <w:rFonts w:ascii="Times" w:hAnsi="Times" w:cs="Times New Roman"/>
                <w:sz w:val="20"/>
                <w:szCs w:val="20"/>
              </w:rPr>
            </w:pPr>
            <w:r w:rsidRPr="00BB4346">
              <w:rPr>
                <w:rFonts w:ascii="Times" w:hAnsi="Times" w:cs="Times New Roman"/>
                <w:sz w:val="20"/>
                <w:szCs w:val="20"/>
              </w:rPr>
              <w:t>KÄSITÖÖ</w:t>
            </w:r>
          </w:p>
        </w:tc>
        <w:tc>
          <w:tcPr>
            <w:tcW w:w="6378" w:type="dxa"/>
          </w:tcPr>
          <w:p w14:paraId="040608D0" w14:textId="77777777" w:rsidR="006723BC" w:rsidRPr="00BB4346" w:rsidRDefault="006723BC" w:rsidP="006723BC">
            <w:pPr>
              <w:pStyle w:val="NoSpacing"/>
              <w:ind w:left="720"/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255131" w:rsidRPr="00BB4346" w14:paraId="1F4D492F" w14:textId="77777777" w:rsidTr="00255131">
        <w:trPr>
          <w:trHeight w:val="690"/>
        </w:trPr>
        <w:tc>
          <w:tcPr>
            <w:tcW w:w="7792" w:type="dxa"/>
          </w:tcPr>
          <w:p w14:paraId="60A8B434" w14:textId="77777777" w:rsidR="00255131" w:rsidRPr="00BB4346" w:rsidRDefault="00743569" w:rsidP="005A0E10">
            <w:pPr>
              <w:pStyle w:val="NoSpacing"/>
              <w:rPr>
                <w:rFonts w:ascii="Times" w:hAnsi="Times" w:cs="Times New Roman"/>
                <w:sz w:val="20"/>
                <w:szCs w:val="20"/>
              </w:rPr>
            </w:pPr>
            <w:r w:rsidRPr="00BB4346">
              <w:rPr>
                <w:rFonts w:ascii="Times" w:hAnsi="Times" w:cs="Times New Roman"/>
                <w:sz w:val="20"/>
                <w:szCs w:val="20"/>
              </w:rPr>
              <w:t xml:space="preserve">DISAIN JA </w:t>
            </w:r>
            <w:r w:rsidR="005A0E10" w:rsidRPr="00BB4346">
              <w:rPr>
                <w:rFonts w:ascii="Times" w:hAnsi="Times" w:cs="Times New Roman"/>
                <w:sz w:val="20"/>
                <w:szCs w:val="20"/>
              </w:rPr>
              <w:t>KAVANDAMINE</w:t>
            </w:r>
          </w:p>
          <w:p w14:paraId="3785C47E" w14:textId="282205BD" w:rsidR="00E65E0F" w:rsidRPr="00E65E0F" w:rsidRDefault="00790F5F" w:rsidP="00E65E0F">
            <w:pPr>
              <w:pStyle w:val="ListParagraph"/>
              <w:numPr>
                <w:ilvl w:val="0"/>
                <w:numId w:val="23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oelooming</w:t>
            </w:r>
            <w:proofErr w:type="spellEnd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mplektide</w:t>
            </w:r>
            <w:proofErr w:type="spellEnd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llektsioonide</w:t>
            </w:r>
            <w:proofErr w:type="spellEnd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vandamine</w:t>
            </w:r>
            <w:proofErr w:type="spellEnd"/>
            <w:r w:rsid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ostamise</w:t>
            </w:r>
            <w:proofErr w:type="spellEnd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</w:p>
          <w:p w14:paraId="3F9E5D6D" w14:textId="77777777" w:rsidR="00E65E0F" w:rsidRPr="00E65E0F" w:rsidRDefault="00E65E0F" w:rsidP="00E65E0F">
            <w:pPr>
              <w:pStyle w:val="ListParagraph"/>
              <w:numPr>
                <w:ilvl w:val="0"/>
                <w:numId w:val="23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Moe, </w:t>
            </w:r>
            <w:proofErr w:type="spellStart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isikupära</w:t>
            </w:r>
            <w:proofErr w:type="spellEnd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0F5F"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roportsiooni</w:t>
            </w:r>
            <w:proofErr w:type="spellEnd"/>
            <w:r w:rsidR="00790F5F"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0F5F"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õhimõtete</w:t>
            </w:r>
            <w:proofErr w:type="spellEnd"/>
            <w:r w:rsidR="00790F5F"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0F5F"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rvestamine</w:t>
            </w:r>
            <w:proofErr w:type="spellEnd"/>
            <w:r w:rsidR="00790F5F"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0F5F"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vandades</w:t>
            </w:r>
            <w:proofErr w:type="spellEnd"/>
            <w:r w:rsidR="00790F5F"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0EDCBD6A" w14:textId="537C1875" w:rsidR="008F08B9" w:rsidRPr="00E65E0F" w:rsidRDefault="00790F5F" w:rsidP="00E65E0F">
            <w:pPr>
              <w:pStyle w:val="ListParagraph"/>
              <w:numPr>
                <w:ilvl w:val="0"/>
                <w:numId w:val="23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obivate</w:t>
            </w:r>
            <w:proofErr w:type="spellEnd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isandite</w:t>
            </w:r>
            <w:proofErr w:type="spellEnd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ik</w:t>
            </w:r>
            <w:proofErr w:type="spellEnd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tiili</w:t>
            </w:r>
            <w:proofErr w:type="spellEnd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jundades</w:t>
            </w:r>
            <w:proofErr w:type="spellEnd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Ideekavand</w:t>
            </w:r>
            <w:proofErr w:type="spellEnd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elle</w:t>
            </w:r>
            <w:proofErr w:type="spellEnd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ormistamine</w:t>
            </w:r>
            <w:proofErr w:type="spellEnd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378" w:type="dxa"/>
          </w:tcPr>
          <w:p w14:paraId="455B51DE" w14:textId="77777777" w:rsidR="00255131" w:rsidRPr="00BB4346" w:rsidRDefault="00255131" w:rsidP="006723BC">
            <w:pPr>
              <w:pStyle w:val="NoSpacing"/>
              <w:ind w:left="720"/>
              <w:rPr>
                <w:rFonts w:ascii="Times" w:hAnsi="Times" w:cs="Times New Roman"/>
                <w:sz w:val="20"/>
                <w:szCs w:val="20"/>
              </w:rPr>
            </w:pPr>
          </w:p>
          <w:p w14:paraId="3DE18561" w14:textId="4731D500" w:rsidR="00E65E0F" w:rsidRPr="00E65E0F" w:rsidRDefault="00790F5F" w:rsidP="00E65E0F">
            <w:pPr>
              <w:pStyle w:val="ListParagraph"/>
              <w:numPr>
                <w:ilvl w:val="0"/>
                <w:numId w:val="23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rutleb</w:t>
            </w:r>
            <w:proofErr w:type="spellEnd"/>
            <w:proofErr w:type="gramEnd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oe</w:t>
            </w:r>
            <w:proofErr w:type="spellEnd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uutumise</w:t>
            </w:r>
            <w:proofErr w:type="spellEnd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le</w:t>
            </w:r>
            <w:proofErr w:type="spellEnd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57053D45" w14:textId="69363C03" w:rsidR="00E65E0F" w:rsidRPr="00E65E0F" w:rsidRDefault="00790F5F" w:rsidP="00E65E0F">
            <w:pPr>
              <w:pStyle w:val="ListParagraph"/>
              <w:numPr>
                <w:ilvl w:val="0"/>
                <w:numId w:val="23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ärkab</w:t>
            </w:r>
            <w:proofErr w:type="spellEnd"/>
            <w:proofErr w:type="gramEnd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riginaalseid</w:t>
            </w:r>
            <w:proofErr w:type="spellEnd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eidlikke</w:t>
            </w:r>
            <w:proofErr w:type="spellEnd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ahendusi</w:t>
            </w:r>
            <w:proofErr w:type="spellEnd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õivaste</w:t>
            </w:r>
            <w:proofErr w:type="spellEnd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disainis</w:t>
            </w:r>
            <w:proofErr w:type="spellEnd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5B607AA1" w14:textId="3C42FB7A" w:rsidR="00255131" w:rsidRPr="00E65E0F" w:rsidRDefault="00790F5F" w:rsidP="00E65E0F">
            <w:pPr>
              <w:pStyle w:val="ListParagraph"/>
              <w:numPr>
                <w:ilvl w:val="0"/>
                <w:numId w:val="23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vandab</w:t>
            </w:r>
            <w:proofErr w:type="spellEnd"/>
            <w:proofErr w:type="gramEnd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isikupäraseid</w:t>
            </w:r>
            <w:proofErr w:type="spellEnd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uvitavaid</w:t>
            </w:r>
            <w:proofErr w:type="spellEnd"/>
            <w:r w:rsid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semeid</w:t>
            </w:r>
            <w:proofErr w:type="spellEnd"/>
            <w:r w:rsidRPr="00E65E0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</w:tc>
      </w:tr>
      <w:tr w:rsidR="00255131" w:rsidRPr="00BB4346" w14:paraId="5E939E76" w14:textId="77777777" w:rsidTr="00255131">
        <w:trPr>
          <w:trHeight w:val="380"/>
        </w:trPr>
        <w:tc>
          <w:tcPr>
            <w:tcW w:w="7792" w:type="dxa"/>
          </w:tcPr>
          <w:p w14:paraId="72FD499E" w14:textId="51336147" w:rsidR="00255131" w:rsidRPr="00BB4346" w:rsidRDefault="00743569" w:rsidP="00255131">
            <w:pPr>
              <w:pStyle w:val="NoSpacing"/>
              <w:rPr>
                <w:rFonts w:ascii="Times" w:hAnsi="Times" w:cs="Times New Roman"/>
                <w:sz w:val="20"/>
                <w:szCs w:val="20"/>
              </w:rPr>
            </w:pPr>
            <w:r w:rsidRPr="00BB4346">
              <w:rPr>
                <w:rFonts w:ascii="Times" w:hAnsi="Times" w:cs="Times New Roman"/>
                <w:sz w:val="20"/>
                <w:szCs w:val="20"/>
              </w:rPr>
              <w:t>TÖÖ ORGANISEERIMINE</w:t>
            </w:r>
          </w:p>
          <w:p w14:paraId="70B64CA9" w14:textId="77777777" w:rsidR="000E19B7" w:rsidRPr="000E19B7" w:rsidRDefault="000E19B7" w:rsidP="000E19B7">
            <w:pPr>
              <w:pStyle w:val="ListParagraph"/>
              <w:numPr>
                <w:ilvl w:val="0"/>
                <w:numId w:val="3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äsitöötehnikate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kstiilitööstuse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reng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eda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õjutanud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gurid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jaloos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  <w:p w14:paraId="70FBB9C6" w14:textId="1949CC11" w:rsidR="000E19B7" w:rsidRPr="000E19B7" w:rsidRDefault="000E19B7" w:rsidP="000E19B7">
            <w:pPr>
              <w:pStyle w:val="ListParagraph"/>
              <w:numPr>
                <w:ilvl w:val="0"/>
                <w:numId w:val="3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üüdisaegsed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hnoloogilised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imalused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uudsed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tted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õivaste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arbeesemete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mistamisel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  <w:p w14:paraId="604E69F6" w14:textId="6C1D55A9" w:rsidR="000E19B7" w:rsidRPr="000E19B7" w:rsidRDefault="000E19B7" w:rsidP="000E19B7">
            <w:pPr>
              <w:pStyle w:val="ListParagraph"/>
              <w:numPr>
                <w:ilvl w:val="0"/>
                <w:numId w:val="3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äsitsitöö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äärtustamine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arbekunsti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sana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i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isikupärase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neseväljendusena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  <w:p w14:paraId="79FE1F6A" w14:textId="471E1798" w:rsidR="00255131" w:rsidRPr="000E19B7" w:rsidRDefault="000E19B7" w:rsidP="000E19B7">
            <w:pPr>
              <w:pStyle w:val="ListParagraph"/>
              <w:numPr>
                <w:ilvl w:val="0"/>
                <w:numId w:val="3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ma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ideekavand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elle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ulemuse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nalüüsimine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indamine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sitlemine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ksponeerimine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6378" w:type="dxa"/>
          </w:tcPr>
          <w:p w14:paraId="250830CD" w14:textId="16EC549E" w:rsidR="00255131" w:rsidRPr="00E65E0F" w:rsidRDefault="00255131" w:rsidP="00E65E0F">
            <w:pPr>
              <w:pStyle w:val="ListParagraph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6375E6FC" w14:textId="4EA246B3" w:rsidR="000E19B7" w:rsidRPr="000E19B7" w:rsidRDefault="000E19B7" w:rsidP="000E19B7">
            <w:pPr>
              <w:pStyle w:val="ListParagraph"/>
              <w:numPr>
                <w:ilvl w:val="0"/>
                <w:numId w:val="3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tsib</w:t>
            </w:r>
            <w:proofErr w:type="spellEnd"/>
            <w:proofErr w:type="gram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lesandeid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äites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bi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üüdisaegsest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abelevist</w:t>
            </w:r>
            <w:proofErr w:type="spellEnd"/>
          </w:p>
          <w:p w14:paraId="5E326E44" w14:textId="77777777" w:rsidR="000E19B7" w:rsidRPr="000E19B7" w:rsidRDefault="000E19B7" w:rsidP="000E19B7">
            <w:pPr>
              <w:pStyle w:val="ListParagraph"/>
              <w:numPr>
                <w:ilvl w:val="0"/>
                <w:numId w:val="3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sitleb</w:t>
            </w:r>
            <w:proofErr w:type="spellEnd"/>
            <w:proofErr w:type="gram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i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ksponeerib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ma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d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63CB7F5C" w14:textId="77777777" w:rsidR="000E19B7" w:rsidRPr="000E19B7" w:rsidRDefault="000E19B7" w:rsidP="000E19B7">
            <w:pPr>
              <w:pStyle w:val="ListParagraph"/>
              <w:numPr>
                <w:ilvl w:val="0"/>
                <w:numId w:val="3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äidab</w:t>
            </w:r>
            <w:proofErr w:type="spellEnd"/>
            <w:proofErr w:type="gram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iseseisvalt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os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istega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ndale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etud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lesandeid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laneerib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d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jaliselt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4644F5B9" w14:textId="19FCD5FB" w:rsidR="00255131" w:rsidRPr="000E19B7" w:rsidRDefault="000E19B7" w:rsidP="00723A4C">
            <w:pPr>
              <w:pStyle w:val="ListParagraph"/>
              <w:numPr>
                <w:ilvl w:val="0"/>
                <w:numId w:val="3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nalüüsib</w:t>
            </w:r>
            <w:proofErr w:type="spellEnd"/>
            <w:proofErr w:type="gram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nda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oomingulisi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hnoloogiaalaseid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imeid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eb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ikuid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dasisteks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õpinguteks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obideks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</w:tc>
      </w:tr>
      <w:tr w:rsidR="00255131" w:rsidRPr="00BB4346" w14:paraId="4863281C" w14:textId="77777777" w:rsidTr="00255131">
        <w:trPr>
          <w:trHeight w:val="200"/>
        </w:trPr>
        <w:tc>
          <w:tcPr>
            <w:tcW w:w="7792" w:type="dxa"/>
          </w:tcPr>
          <w:p w14:paraId="6032F00E" w14:textId="77777777" w:rsidR="00255131" w:rsidRDefault="00255131" w:rsidP="005A0E10">
            <w:pPr>
              <w:pStyle w:val="NoSpacing"/>
              <w:rPr>
                <w:rFonts w:ascii="Times" w:hAnsi="Times" w:cs="Times New Roman"/>
                <w:sz w:val="20"/>
                <w:szCs w:val="20"/>
              </w:rPr>
            </w:pPr>
            <w:r w:rsidRPr="00BB4346">
              <w:rPr>
                <w:rFonts w:ascii="Times" w:hAnsi="Times" w:cs="Times New Roman"/>
                <w:sz w:val="20"/>
                <w:szCs w:val="20"/>
              </w:rPr>
              <w:t>RAHVAKUNST</w:t>
            </w:r>
          </w:p>
          <w:p w14:paraId="348227B3" w14:textId="77777777" w:rsidR="000E19B7" w:rsidRPr="000E19B7" w:rsidRDefault="000E19B7" w:rsidP="000E19B7">
            <w:pPr>
              <w:pStyle w:val="ListParagraph"/>
              <w:numPr>
                <w:ilvl w:val="0"/>
                <w:numId w:val="38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ltuuridevahelised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eosed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rinevused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arnasused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itmekultuuriline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eskkond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ümbolid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ärgid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ahvakunstis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4765C273" w14:textId="77777777" w:rsidR="000E19B7" w:rsidRPr="000E19B7" w:rsidRDefault="000E19B7" w:rsidP="000E19B7">
            <w:pPr>
              <w:pStyle w:val="ListParagraph"/>
              <w:numPr>
                <w:ilvl w:val="0"/>
                <w:numId w:val="38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ahvarõivad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esti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tnograafiline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ornament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änapäevase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õivastuse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semelise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eskkonna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jundamisel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1D30251A" w14:textId="4402C205" w:rsidR="00255131" w:rsidRPr="000E19B7" w:rsidRDefault="000E19B7" w:rsidP="000E19B7">
            <w:pPr>
              <w:pStyle w:val="ListParagraph"/>
              <w:numPr>
                <w:ilvl w:val="0"/>
                <w:numId w:val="38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iste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ahvaste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tnograafia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inspiratsiooniallikana</w:t>
            </w:r>
            <w:proofErr w:type="spellEnd"/>
          </w:p>
        </w:tc>
        <w:tc>
          <w:tcPr>
            <w:tcW w:w="6378" w:type="dxa"/>
          </w:tcPr>
          <w:p w14:paraId="6829B630" w14:textId="77777777" w:rsidR="00723A4C" w:rsidRDefault="00723A4C" w:rsidP="00723A4C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3DCA1816" w14:textId="4D8DF7CA" w:rsidR="000E19B7" w:rsidRPr="000E19B7" w:rsidRDefault="000E19B7" w:rsidP="000E19B7">
            <w:pPr>
              <w:pStyle w:val="ListParagraph"/>
              <w:numPr>
                <w:ilvl w:val="0"/>
                <w:numId w:val="38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unneb</w:t>
            </w:r>
            <w:proofErr w:type="spellEnd"/>
            <w:proofErr w:type="gram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eamisi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esti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ahvuslikke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äsitöötavasid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44D6F532" w14:textId="2D79D09C" w:rsidR="000E19B7" w:rsidRPr="000E19B7" w:rsidRDefault="000E19B7" w:rsidP="000E19B7">
            <w:pPr>
              <w:pStyle w:val="ListParagraph"/>
              <w:numPr>
                <w:ilvl w:val="0"/>
                <w:numId w:val="38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äeb</w:t>
            </w:r>
            <w:proofErr w:type="spellEnd"/>
            <w:proofErr w:type="gram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ahvaste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ltuuripärandit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i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äärtust</w:t>
            </w:r>
            <w:proofErr w:type="spellEnd"/>
          </w:p>
          <w:p w14:paraId="7835F0C8" w14:textId="6251053A" w:rsidR="00255131" w:rsidRPr="007A1935" w:rsidRDefault="00255131" w:rsidP="000E19B7">
            <w:pPr>
              <w:pStyle w:val="ListParagraph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</w:tr>
      <w:tr w:rsidR="00255131" w:rsidRPr="00BB4346" w14:paraId="075492FD" w14:textId="77777777" w:rsidTr="00255131">
        <w:trPr>
          <w:trHeight w:val="320"/>
        </w:trPr>
        <w:tc>
          <w:tcPr>
            <w:tcW w:w="7792" w:type="dxa"/>
          </w:tcPr>
          <w:p w14:paraId="1F0692F7" w14:textId="77777777" w:rsidR="00255131" w:rsidRPr="00BB4346" w:rsidRDefault="00255131" w:rsidP="00255131">
            <w:pPr>
              <w:pStyle w:val="NoSpacing"/>
              <w:rPr>
                <w:rFonts w:ascii="Times" w:hAnsi="Times" w:cs="Times New Roman"/>
                <w:sz w:val="20"/>
                <w:szCs w:val="20"/>
              </w:rPr>
            </w:pPr>
            <w:r w:rsidRPr="00BB4346">
              <w:rPr>
                <w:rFonts w:ascii="Times" w:hAnsi="Times" w:cs="Times New Roman"/>
                <w:sz w:val="20"/>
                <w:szCs w:val="20"/>
              </w:rPr>
              <w:t>MATERJALID</w:t>
            </w:r>
          </w:p>
          <w:p w14:paraId="5A40CA92" w14:textId="569CCD0E" w:rsidR="00255131" w:rsidRPr="007A1935" w:rsidRDefault="009E487C" w:rsidP="000E19B7">
            <w:pPr>
              <w:pStyle w:val="ListParagraph"/>
              <w:numPr>
                <w:ilvl w:val="0"/>
                <w:numId w:val="5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änapäeva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äsitöömaterjalid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  <w:r w:rsid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rinevate</w:t>
            </w:r>
            <w:proofErr w:type="spellEnd"/>
            <w:r w:rsid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aterjalide</w:t>
            </w:r>
            <w:proofErr w:type="spellEnd"/>
            <w:proofErr w:type="gramEnd"/>
            <w:r w:rsid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os</w:t>
            </w:r>
            <w:proofErr w:type="spellEnd"/>
            <w:r w:rsid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sutamine</w:t>
            </w:r>
            <w:proofErr w:type="spellEnd"/>
            <w:r w:rsid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378" w:type="dxa"/>
          </w:tcPr>
          <w:p w14:paraId="02A82FC4" w14:textId="77777777" w:rsidR="00255131" w:rsidRDefault="00255131" w:rsidP="007A1935">
            <w:pPr>
              <w:pStyle w:val="NoSpacing"/>
              <w:ind w:left="720"/>
              <w:rPr>
                <w:rFonts w:ascii="Times" w:hAnsi="Times" w:cs="Times New Roman"/>
                <w:sz w:val="20"/>
                <w:szCs w:val="20"/>
              </w:rPr>
            </w:pPr>
          </w:p>
          <w:p w14:paraId="093D14D3" w14:textId="34A058A6" w:rsidR="00255131" w:rsidRPr="007A1935" w:rsidRDefault="007A1935" w:rsidP="00CD2EC7">
            <w:pPr>
              <w:pStyle w:val="ListParagraph"/>
              <w:numPr>
                <w:ilvl w:val="0"/>
                <w:numId w:val="5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mbineerib</w:t>
            </w:r>
            <w:proofErr w:type="spellEnd"/>
            <w:proofErr w:type="gram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ma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s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rinevaid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aterjale</w:t>
            </w:r>
            <w:proofErr w:type="spellEnd"/>
          </w:p>
        </w:tc>
      </w:tr>
      <w:tr w:rsidR="00255131" w:rsidRPr="00BB4346" w14:paraId="6F692C27" w14:textId="77777777" w:rsidTr="00255131">
        <w:trPr>
          <w:trHeight w:val="252"/>
        </w:trPr>
        <w:tc>
          <w:tcPr>
            <w:tcW w:w="7792" w:type="dxa"/>
          </w:tcPr>
          <w:p w14:paraId="52979E16" w14:textId="77777777" w:rsidR="00255131" w:rsidRPr="00BB4346" w:rsidRDefault="00255131" w:rsidP="00255131">
            <w:pPr>
              <w:pStyle w:val="NoSpacing"/>
              <w:rPr>
                <w:rFonts w:ascii="Times" w:hAnsi="Times" w:cs="Times New Roman"/>
                <w:sz w:val="20"/>
                <w:szCs w:val="20"/>
              </w:rPr>
            </w:pPr>
            <w:r w:rsidRPr="00BB4346">
              <w:rPr>
                <w:rFonts w:ascii="Times" w:hAnsi="Times" w:cs="Times New Roman"/>
                <w:sz w:val="20"/>
                <w:szCs w:val="20"/>
              </w:rPr>
              <w:t>TÖÖLIIGID</w:t>
            </w:r>
          </w:p>
          <w:p w14:paraId="26AB3F67" w14:textId="46C46D43" w:rsidR="000E19B7" w:rsidRPr="000E19B7" w:rsidRDefault="000E19B7" w:rsidP="000E19B7">
            <w:pPr>
              <w:pStyle w:val="ListParagraph"/>
              <w:numPr>
                <w:ilvl w:val="0"/>
                <w:numId w:val="40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eegeldamine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utvumine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eegeltehnika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oominguliste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imalustega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1D9886B1" w14:textId="49C540E6" w:rsidR="00255131" w:rsidRPr="000E19B7" w:rsidRDefault="000E19B7" w:rsidP="000E19B7">
            <w:pPr>
              <w:pStyle w:val="ListParagraph"/>
              <w:numPr>
                <w:ilvl w:val="0"/>
                <w:numId w:val="40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rinevate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äsitöötehnikate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obitamine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sutamine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õivaste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i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kstiilesemete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unistamisel</w:t>
            </w:r>
            <w:proofErr w:type="spellEnd"/>
          </w:p>
        </w:tc>
        <w:tc>
          <w:tcPr>
            <w:tcW w:w="6378" w:type="dxa"/>
          </w:tcPr>
          <w:p w14:paraId="7F73F8EE" w14:textId="77777777" w:rsidR="00255131" w:rsidRDefault="00255131" w:rsidP="000E19B7">
            <w:pPr>
              <w:pStyle w:val="NoSpacing"/>
              <w:ind w:left="720"/>
              <w:rPr>
                <w:rFonts w:ascii="Times" w:hAnsi="Times" w:cs="Times New Roman"/>
                <w:sz w:val="20"/>
                <w:szCs w:val="20"/>
              </w:rPr>
            </w:pPr>
          </w:p>
          <w:p w14:paraId="1F21D15A" w14:textId="2F578841" w:rsidR="00255131" w:rsidRPr="000E19B7" w:rsidRDefault="000E19B7" w:rsidP="000E19B7">
            <w:pPr>
              <w:pStyle w:val="ListParagraph"/>
              <w:numPr>
                <w:ilvl w:val="0"/>
                <w:numId w:val="5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ib</w:t>
            </w:r>
            <w:proofErr w:type="spellEnd"/>
            <w:proofErr w:type="gram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eseme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mistamiseks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obivaid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aterjale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vahendeid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hnikaid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iimistlusvõtteid</w:t>
            </w:r>
            <w:proofErr w:type="spellEnd"/>
          </w:p>
        </w:tc>
      </w:tr>
      <w:tr w:rsidR="00255131" w:rsidRPr="00BB4346" w14:paraId="50ED95C1" w14:textId="77777777" w:rsidTr="004C2466">
        <w:trPr>
          <w:trHeight w:val="176"/>
        </w:trPr>
        <w:tc>
          <w:tcPr>
            <w:tcW w:w="7792" w:type="dxa"/>
          </w:tcPr>
          <w:p w14:paraId="30CFD8CB" w14:textId="15CB5A0F" w:rsidR="003C1E02" w:rsidRPr="00BB4346" w:rsidRDefault="00255131" w:rsidP="00255131">
            <w:pPr>
              <w:pStyle w:val="NoSpacing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BB4346">
              <w:rPr>
                <w:rFonts w:ascii="Times" w:hAnsi="Times" w:cs="Times New Roman"/>
                <w:sz w:val="20"/>
                <w:szCs w:val="20"/>
              </w:rPr>
              <w:t>KODUND</w:t>
            </w:r>
            <w:r w:rsidR="003C1E02" w:rsidRPr="00BB4346">
              <w:rPr>
                <w:rFonts w:ascii="Times" w:hAnsi="Times" w:cs="Times New Roman"/>
                <w:sz w:val="20"/>
                <w:szCs w:val="20"/>
              </w:rPr>
              <w:t>US</w:t>
            </w:r>
          </w:p>
        </w:tc>
        <w:tc>
          <w:tcPr>
            <w:tcW w:w="6378" w:type="dxa"/>
          </w:tcPr>
          <w:p w14:paraId="30BCAAB4" w14:textId="77777777" w:rsidR="003C1E02" w:rsidRPr="00BB4346" w:rsidRDefault="003C1E02" w:rsidP="003C1E02">
            <w:pPr>
              <w:pStyle w:val="NoSpacing"/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4C2466" w:rsidRPr="00BB4346" w14:paraId="621E6F2C" w14:textId="77777777" w:rsidTr="005A0E10">
        <w:trPr>
          <w:trHeight w:val="508"/>
        </w:trPr>
        <w:tc>
          <w:tcPr>
            <w:tcW w:w="7792" w:type="dxa"/>
          </w:tcPr>
          <w:p w14:paraId="55A7F034" w14:textId="77777777" w:rsidR="004C2466" w:rsidRDefault="004C2466" w:rsidP="005A0E10">
            <w:pPr>
              <w:pStyle w:val="NoSpacing"/>
              <w:rPr>
                <w:rFonts w:ascii="Times" w:hAnsi="Times" w:cs="Times New Roman"/>
                <w:sz w:val="20"/>
                <w:szCs w:val="20"/>
              </w:rPr>
            </w:pPr>
            <w:r w:rsidRPr="00BB4346">
              <w:rPr>
                <w:rFonts w:ascii="Times" w:hAnsi="Times" w:cs="Times New Roman"/>
                <w:sz w:val="20"/>
                <w:szCs w:val="20"/>
              </w:rPr>
              <w:t>TOIT JA TOITUMINE</w:t>
            </w:r>
          </w:p>
          <w:p w14:paraId="41A4C97B" w14:textId="77777777" w:rsidR="000E19B7" w:rsidRPr="000E19B7" w:rsidRDefault="000E19B7" w:rsidP="000E19B7">
            <w:pPr>
              <w:pStyle w:val="ListParagraph"/>
              <w:numPr>
                <w:ilvl w:val="0"/>
                <w:numId w:val="5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estlaste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t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äbi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egade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  <w:p w14:paraId="2FAD45C8" w14:textId="77777777" w:rsidR="000E19B7" w:rsidRDefault="000E19B7" w:rsidP="000E19B7">
            <w:pPr>
              <w:pStyle w:val="ListParagraph"/>
              <w:numPr>
                <w:ilvl w:val="0"/>
                <w:numId w:val="5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ri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ahvaste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tumistraditsioonid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duvalikut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õjutavad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gurid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sukoht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usk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m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). </w:t>
            </w:r>
          </w:p>
          <w:p w14:paraId="4596E933" w14:textId="2E960F34" w:rsidR="00E208B0" w:rsidRPr="000E19B7" w:rsidRDefault="000E19B7" w:rsidP="000E19B7">
            <w:pPr>
              <w:pStyle w:val="ListParagraph"/>
              <w:numPr>
                <w:ilvl w:val="0"/>
                <w:numId w:val="5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duainete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äilitamine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nservimine</w:t>
            </w:r>
            <w:proofErr w:type="spellEnd"/>
          </w:p>
        </w:tc>
        <w:tc>
          <w:tcPr>
            <w:tcW w:w="6378" w:type="dxa"/>
          </w:tcPr>
          <w:p w14:paraId="3E94C45A" w14:textId="77777777" w:rsidR="004C2466" w:rsidRDefault="004C2466" w:rsidP="005A0E10">
            <w:pPr>
              <w:pStyle w:val="ListParagraph"/>
              <w:rPr>
                <w:rFonts w:ascii="Times" w:hAnsi="Times" w:cs="Times New Roman"/>
                <w:sz w:val="20"/>
                <w:szCs w:val="20"/>
              </w:rPr>
            </w:pPr>
          </w:p>
          <w:p w14:paraId="0B095878" w14:textId="5093C567" w:rsidR="000E19B7" w:rsidRPr="000E19B7" w:rsidRDefault="000E19B7" w:rsidP="000E19B7">
            <w:pPr>
              <w:pStyle w:val="ListParagraph"/>
              <w:numPr>
                <w:ilvl w:val="0"/>
                <w:numId w:val="36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rdleb</w:t>
            </w:r>
            <w:proofErr w:type="spellEnd"/>
            <w:proofErr w:type="gram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rinevate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aade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ahvustoite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ab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tumistavasid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õjutavaid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gureid</w:t>
            </w:r>
            <w:proofErr w:type="spellEnd"/>
            <w:r w:rsidRPr="000E19B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  <w:p w14:paraId="4DD1FCC1" w14:textId="77777777" w:rsidR="00E208B0" w:rsidRDefault="000E19B7" w:rsidP="00830EA4">
            <w:pPr>
              <w:pStyle w:val="ListParagraph"/>
              <w:numPr>
                <w:ilvl w:val="0"/>
                <w:numId w:val="35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rinevate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ahvaste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tude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õju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esti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dule</w:t>
            </w:r>
            <w:proofErr w:type="spellEnd"/>
          </w:p>
          <w:p w14:paraId="497D2C6F" w14:textId="3B170E87" w:rsidR="000E19B7" w:rsidRPr="00830EA4" w:rsidRDefault="000E19B7" w:rsidP="00830EA4">
            <w:pPr>
              <w:pStyle w:val="ListParagraph"/>
              <w:numPr>
                <w:ilvl w:val="0"/>
                <w:numId w:val="35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skab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nserveerida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inevaid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duaineid</w:t>
            </w:r>
            <w:proofErr w:type="spellEnd"/>
          </w:p>
        </w:tc>
      </w:tr>
      <w:tr w:rsidR="00255131" w:rsidRPr="00BB4346" w14:paraId="7A6CAF1D" w14:textId="77777777" w:rsidTr="00255131">
        <w:trPr>
          <w:trHeight w:val="192"/>
        </w:trPr>
        <w:tc>
          <w:tcPr>
            <w:tcW w:w="7792" w:type="dxa"/>
          </w:tcPr>
          <w:p w14:paraId="449BC473" w14:textId="76F0C1E2" w:rsidR="00255131" w:rsidRPr="00BB4346" w:rsidRDefault="003C1E02" w:rsidP="003C1E02">
            <w:pPr>
              <w:pStyle w:val="NoSpacing"/>
              <w:rPr>
                <w:rFonts w:ascii="Times" w:hAnsi="Times" w:cs="Times New Roman"/>
                <w:sz w:val="20"/>
                <w:szCs w:val="20"/>
              </w:rPr>
            </w:pPr>
            <w:r w:rsidRPr="00BB4346">
              <w:rPr>
                <w:rFonts w:ascii="Times" w:hAnsi="Times" w:cs="Times New Roman"/>
                <w:sz w:val="20"/>
                <w:szCs w:val="20"/>
              </w:rPr>
              <w:lastRenderedPageBreak/>
              <w:t xml:space="preserve">TÖÖ ORGANISEERIMINE </w:t>
            </w:r>
          </w:p>
          <w:p w14:paraId="092F6790" w14:textId="77777777" w:rsidR="003A24DE" w:rsidRDefault="0052373B" w:rsidP="003A24DE">
            <w:pPr>
              <w:pStyle w:val="ListParagraph"/>
              <w:numPr>
                <w:ilvl w:val="0"/>
                <w:numId w:val="31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eeskonna</w:t>
            </w:r>
            <w:proofErr w:type="spellEnd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uhtimine</w:t>
            </w:r>
            <w:proofErr w:type="spellEnd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26CC44F9" w14:textId="3DB5CF1C" w:rsidR="003C1E02" w:rsidRPr="000E19B7" w:rsidRDefault="000E19B7" w:rsidP="000E19B7">
            <w:pPr>
              <w:pStyle w:val="ListParagraph"/>
              <w:numPr>
                <w:ilvl w:val="0"/>
                <w:numId w:val="31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rituse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rraldamine</w:t>
            </w:r>
            <w:proofErr w:type="spellEnd"/>
            <w:r w:rsidR="0052373B"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373B"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enüü</w:t>
            </w:r>
            <w:proofErr w:type="spellEnd"/>
            <w:r w:rsidR="0052373B"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373B"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ostamisest</w:t>
            </w:r>
            <w:proofErr w:type="spellEnd"/>
            <w:r w:rsidR="0052373B"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2373B"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lkulatsioonist</w:t>
            </w:r>
            <w:proofErr w:type="spellEnd"/>
            <w:r w:rsidR="0052373B"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52373B"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="0052373B"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373B"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rakti</w:t>
            </w:r>
            <w:r w:rsidR="003A24DE"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ise</w:t>
            </w:r>
            <w:proofErr w:type="spellEnd"/>
            <w:r w:rsidR="003A24DE"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A24DE"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</w:t>
            </w:r>
            <w:proofErr w:type="spellEnd"/>
            <w:r w:rsidR="003A24DE"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A24DE"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rganiseerimisest</w:t>
            </w:r>
            <w:proofErr w:type="spellEnd"/>
            <w:r w:rsidR="003A24DE"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3A24DE"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htud</w:t>
            </w:r>
            <w:proofErr w:type="spellEnd"/>
            <w:r w:rsidR="003A24DE"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A24DE"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</w:t>
            </w:r>
            <w:proofErr w:type="spellEnd"/>
            <w:r w:rsidR="003A24DE"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A24DE"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nalüüsimisene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378" w:type="dxa"/>
          </w:tcPr>
          <w:p w14:paraId="057ECC18" w14:textId="77777777" w:rsidR="00255131" w:rsidRPr="00BB4346" w:rsidRDefault="00255131" w:rsidP="006723BC">
            <w:pPr>
              <w:pStyle w:val="NoSpacing"/>
              <w:ind w:left="720"/>
              <w:rPr>
                <w:rFonts w:ascii="Times" w:hAnsi="Times" w:cs="Times New Roman"/>
                <w:sz w:val="20"/>
                <w:szCs w:val="20"/>
              </w:rPr>
            </w:pPr>
          </w:p>
          <w:p w14:paraId="6F6B8CBC" w14:textId="4C517412" w:rsidR="004C56DF" w:rsidRPr="004C56DF" w:rsidRDefault="0052373B" w:rsidP="004C56DF">
            <w:pPr>
              <w:pStyle w:val="ListParagraph"/>
              <w:numPr>
                <w:ilvl w:val="0"/>
                <w:numId w:val="29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rvestab</w:t>
            </w:r>
            <w:proofErr w:type="spellEnd"/>
            <w:proofErr w:type="gram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ühmaülesandeid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äites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asõpilaste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rvamusi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innanguid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6A199773" w14:textId="28850CB5" w:rsidR="004C56DF" w:rsidRPr="004C56DF" w:rsidRDefault="0052373B" w:rsidP="004C56DF">
            <w:pPr>
              <w:pStyle w:val="ListParagraph"/>
              <w:numPr>
                <w:ilvl w:val="0"/>
                <w:numId w:val="29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sutab</w:t>
            </w:r>
            <w:proofErr w:type="spellEnd"/>
            <w:proofErr w:type="gram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enüüd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ostades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inekirjandust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abeallikaid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4D0C9228" w14:textId="314E9C60" w:rsidR="004C56DF" w:rsidRPr="004C56DF" w:rsidRDefault="0052373B" w:rsidP="004C56DF">
            <w:pPr>
              <w:pStyle w:val="ListParagraph"/>
              <w:numPr>
                <w:ilvl w:val="0"/>
                <w:numId w:val="29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lkuleerib</w:t>
            </w:r>
            <w:proofErr w:type="spellEnd"/>
            <w:proofErr w:type="gram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du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aksumust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6C685AB4" w14:textId="0DAF3034" w:rsidR="003C1E02" w:rsidRPr="003A24DE" w:rsidRDefault="0052373B" w:rsidP="004C56DF">
            <w:pPr>
              <w:pStyle w:val="ListParagraph"/>
              <w:numPr>
                <w:ilvl w:val="0"/>
                <w:numId w:val="29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indab</w:t>
            </w:r>
            <w:proofErr w:type="spellEnd"/>
            <w:proofErr w:type="gram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nda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uve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obivust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duga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eotud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lukutseteks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i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obideks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</w:tc>
      </w:tr>
      <w:tr w:rsidR="00255131" w:rsidRPr="00BB4346" w14:paraId="16A47803" w14:textId="77777777" w:rsidTr="00743569">
        <w:trPr>
          <w:trHeight w:val="560"/>
        </w:trPr>
        <w:tc>
          <w:tcPr>
            <w:tcW w:w="7792" w:type="dxa"/>
          </w:tcPr>
          <w:p w14:paraId="3686D1F7" w14:textId="4C487124" w:rsidR="00255131" w:rsidRDefault="003C1E02" w:rsidP="003C1E02">
            <w:pPr>
              <w:pStyle w:val="NoSpacing"/>
              <w:rPr>
                <w:rFonts w:ascii="Times" w:hAnsi="Times" w:cs="Times New Roman"/>
                <w:sz w:val="20"/>
                <w:szCs w:val="20"/>
              </w:rPr>
            </w:pPr>
            <w:r w:rsidRPr="00BB4346">
              <w:rPr>
                <w:rFonts w:ascii="Times" w:hAnsi="Times" w:cs="Times New Roman"/>
                <w:sz w:val="20"/>
                <w:szCs w:val="20"/>
              </w:rPr>
              <w:t>TOIDU VALMISTAMINE</w:t>
            </w:r>
          </w:p>
          <w:p w14:paraId="56BDD95C" w14:textId="77777777" w:rsidR="00743569" w:rsidRDefault="00D71687" w:rsidP="004C56DF">
            <w:pPr>
              <w:pStyle w:val="ListParagraph"/>
              <w:numPr>
                <w:ilvl w:val="0"/>
                <w:numId w:val="11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ahvustoidud</w:t>
            </w:r>
            <w:proofErr w:type="spellEnd"/>
            <w:proofErr w:type="gramEnd"/>
          </w:p>
          <w:p w14:paraId="6D31AFE5" w14:textId="1229604D" w:rsidR="00D71687" w:rsidRPr="004C56DF" w:rsidRDefault="00D71687" w:rsidP="004C56DF">
            <w:pPr>
              <w:pStyle w:val="ListParagraph"/>
              <w:numPr>
                <w:ilvl w:val="0"/>
                <w:numId w:val="11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rinevate</w:t>
            </w:r>
            <w:proofErr w:type="spellEnd"/>
            <w:proofErr w:type="gram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ahvaste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dud</w:t>
            </w:r>
            <w:proofErr w:type="spellEnd"/>
          </w:p>
        </w:tc>
        <w:tc>
          <w:tcPr>
            <w:tcW w:w="6378" w:type="dxa"/>
          </w:tcPr>
          <w:p w14:paraId="2635C2C1" w14:textId="77777777" w:rsidR="00255131" w:rsidRPr="00BB4346" w:rsidRDefault="00255131" w:rsidP="006723BC">
            <w:pPr>
              <w:pStyle w:val="NoSpacing"/>
              <w:ind w:left="720"/>
              <w:rPr>
                <w:rFonts w:ascii="Times" w:hAnsi="Times" w:cs="Times New Roman"/>
                <w:sz w:val="20"/>
                <w:szCs w:val="20"/>
              </w:rPr>
            </w:pPr>
          </w:p>
          <w:p w14:paraId="60B49E52" w14:textId="0C118659" w:rsidR="00D71687" w:rsidRPr="00D71687" w:rsidRDefault="00D71687" w:rsidP="00D71687">
            <w:pPr>
              <w:pStyle w:val="ListParagraph"/>
              <w:numPr>
                <w:ilvl w:val="0"/>
                <w:numId w:val="11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mistab</w:t>
            </w:r>
            <w:proofErr w:type="spellEnd"/>
            <w:proofErr w:type="gramEnd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etsepti</w:t>
            </w:r>
            <w:proofErr w:type="spellEnd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sutades</w:t>
            </w:r>
            <w:proofErr w:type="spellEnd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rinevaid</w:t>
            </w:r>
            <w:proofErr w:type="spellEnd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umi</w:t>
            </w:r>
            <w:proofErr w:type="spellEnd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ülmi</w:t>
            </w:r>
            <w:proofErr w:type="spellEnd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oogi</w:t>
            </w:r>
            <w:proofErr w:type="spellEnd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;</w:t>
            </w:r>
          </w:p>
          <w:p w14:paraId="777D2294" w14:textId="77777777" w:rsidR="003C1E02" w:rsidRPr="00BB4346" w:rsidRDefault="003C1E02" w:rsidP="0052373B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</w:tr>
      <w:tr w:rsidR="00743569" w:rsidRPr="00BB4346" w14:paraId="0D968837" w14:textId="77777777" w:rsidTr="00255131">
        <w:trPr>
          <w:trHeight w:val="524"/>
        </w:trPr>
        <w:tc>
          <w:tcPr>
            <w:tcW w:w="7792" w:type="dxa"/>
          </w:tcPr>
          <w:p w14:paraId="0F061D40" w14:textId="77777777" w:rsidR="00743569" w:rsidRDefault="00743569" w:rsidP="00743569">
            <w:pPr>
              <w:rPr>
                <w:rFonts w:ascii="Times" w:hAnsi="Times" w:cs="Times New Roman"/>
                <w:sz w:val="20"/>
                <w:szCs w:val="20"/>
              </w:rPr>
            </w:pPr>
            <w:r w:rsidRPr="00BB4346">
              <w:rPr>
                <w:rFonts w:ascii="Times" w:hAnsi="Times" w:cs="Times New Roman"/>
                <w:sz w:val="20"/>
                <w:szCs w:val="20"/>
              </w:rPr>
              <w:t>ETIKETT</w:t>
            </w:r>
          </w:p>
          <w:p w14:paraId="4627E1BD" w14:textId="3E3780A7" w:rsidR="00CD2EC7" w:rsidRPr="00CD2EC7" w:rsidRDefault="00CD2EC7" w:rsidP="004C56DF">
            <w:pPr>
              <w:pStyle w:val="ListParagraph"/>
              <w:numPr>
                <w:ilvl w:val="0"/>
                <w:numId w:val="11"/>
              </w:numPr>
              <w:rPr>
                <w:rFonts w:ascii="Times" w:hAnsi="Times" w:cs="Times New Roman"/>
                <w:sz w:val="20"/>
                <w:szCs w:val="20"/>
              </w:rPr>
            </w:pPr>
            <w:r w:rsidRPr="00CD2EC7">
              <w:rPr>
                <w:rFonts w:ascii="Times" w:hAnsi="Times" w:cs="Times New Roman"/>
                <w:sz w:val="20"/>
                <w:szCs w:val="20"/>
              </w:rPr>
              <w:t>Lauaetikett</w:t>
            </w:r>
          </w:p>
          <w:p w14:paraId="278D001D" w14:textId="77777777" w:rsidR="004C56DF" w:rsidRPr="004C56DF" w:rsidRDefault="0052373B" w:rsidP="004C56DF">
            <w:pPr>
              <w:pStyle w:val="ListParagraph"/>
              <w:numPr>
                <w:ilvl w:val="0"/>
                <w:numId w:val="11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osviibimiste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rraldamine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  <w:p w14:paraId="20091D43" w14:textId="6996CEC8" w:rsidR="004C56DF" w:rsidRPr="004C56DF" w:rsidRDefault="004C56DF" w:rsidP="004C56DF">
            <w:pPr>
              <w:pStyle w:val="ListParagraph"/>
              <w:numPr>
                <w:ilvl w:val="0"/>
                <w:numId w:val="11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tsed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ingitused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5C463576" w14:textId="5987B36F" w:rsidR="004C56DF" w:rsidRPr="004C56DF" w:rsidRDefault="004C56DF" w:rsidP="004C56DF">
            <w:pPr>
              <w:pStyle w:val="ListParagraph"/>
              <w:numPr>
                <w:ilvl w:val="0"/>
                <w:numId w:val="11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i</w:t>
            </w:r>
            <w:r w:rsidR="0052373B"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deede</w:t>
            </w:r>
            <w:proofErr w:type="spellEnd"/>
            <w:proofErr w:type="gramEnd"/>
            <w:r w:rsidR="0052373B"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373B"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="0052373B"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373B"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imaluste</w:t>
            </w:r>
            <w:proofErr w:type="spellEnd"/>
            <w:r w:rsidR="0052373B"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373B"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eidmine</w:t>
            </w:r>
            <w:proofErr w:type="spellEnd"/>
            <w:r w:rsidR="0052373B"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373B"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rinevate</w:t>
            </w:r>
            <w:proofErr w:type="spellEnd"/>
            <w:r w:rsidR="0052373B"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373B"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eolaudade</w:t>
            </w:r>
            <w:proofErr w:type="spellEnd"/>
            <w:r w:rsidR="0052373B"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373B"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jundamiseks</w:t>
            </w:r>
            <w:proofErr w:type="spellEnd"/>
            <w:r w:rsidR="0052373B"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  <w:p w14:paraId="35F39047" w14:textId="7D3B9F54" w:rsidR="00743569" w:rsidRPr="004C56DF" w:rsidRDefault="0052373B" w:rsidP="00743569">
            <w:pPr>
              <w:pStyle w:val="ListParagraph"/>
              <w:numPr>
                <w:ilvl w:val="0"/>
                <w:numId w:val="11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eolaua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enüü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ostamine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378" w:type="dxa"/>
          </w:tcPr>
          <w:p w14:paraId="4739231B" w14:textId="77777777" w:rsidR="00743569" w:rsidRDefault="00743569" w:rsidP="00CD2EC7">
            <w:pPr>
              <w:pStyle w:val="NoSpacing"/>
              <w:rPr>
                <w:rFonts w:ascii="Times" w:hAnsi="Times" w:cs="Times New Roman"/>
                <w:sz w:val="20"/>
                <w:szCs w:val="20"/>
              </w:rPr>
            </w:pPr>
          </w:p>
          <w:p w14:paraId="45FB8EED" w14:textId="6F545EEB" w:rsidR="004C56DF" w:rsidRPr="004C56DF" w:rsidRDefault="004C56DF" w:rsidP="004C56DF">
            <w:pPr>
              <w:pStyle w:val="ListParagraph"/>
              <w:numPr>
                <w:ilvl w:val="0"/>
                <w:numId w:val="11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ostab</w:t>
            </w:r>
            <w:proofErr w:type="spellEnd"/>
            <w:proofErr w:type="gram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ähtuvalt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rituse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isust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enüü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jundab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tab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aua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09E48A20" w14:textId="3BDB3B4D" w:rsidR="004C56DF" w:rsidRPr="004C56DF" w:rsidRDefault="004C56DF" w:rsidP="004C56DF">
            <w:pPr>
              <w:pStyle w:val="ListParagraph"/>
              <w:numPr>
                <w:ilvl w:val="0"/>
                <w:numId w:val="11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jundab</w:t>
            </w:r>
            <w:proofErr w:type="spellEnd"/>
            <w:proofErr w:type="gram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tse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eiab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oomingulisi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imalusi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ingituse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akkimiseks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;</w:t>
            </w:r>
          </w:p>
          <w:p w14:paraId="5BF2D307" w14:textId="1F93A54D" w:rsidR="00CD2EC7" w:rsidRPr="00CD2EC7" w:rsidRDefault="00CD2EC7" w:rsidP="004C56DF">
            <w:pPr>
              <w:pStyle w:val="ListParagraph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</w:tr>
      <w:tr w:rsidR="00255131" w:rsidRPr="00BB4346" w14:paraId="5A43F943" w14:textId="77777777" w:rsidTr="003C1E02">
        <w:trPr>
          <w:trHeight w:val="680"/>
        </w:trPr>
        <w:tc>
          <w:tcPr>
            <w:tcW w:w="7792" w:type="dxa"/>
          </w:tcPr>
          <w:p w14:paraId="3E9CC276" w14:textId="2EE838A4" w:rsidR="00255131" w:rsidRDefault="003C1E02" w:rsidP="003C1E02">
            <w:pPr>
              <w:pStyle w:val="NoSpacing"/>
              <w:rPr>
                <w:rFonts w:ascii="Times" w:hAnsi="Times" w:cs="Times New Roman"/>
                <w:sz w:val="20"/>
                <w:szCs w:val="20"/>
              </w:rPr>
            </w:pPr>
            <w:r w:rsidRPr="00BB4346">
              <w:rPr>
                <w:rFonts w:ascii="Times" w:hAnsi="Times" w:cs="Times New Roman"/>
                <w:sz w:val="20"/>
                <w:szCs w:val="20"/>
              </w:rPr>
              <w:t>KODU KORRASHOID</w:t>
            </w:r>
          </w:p>
          <w:p w14:paraId="4D9C7EFD" w14:textId="77777777" w:rsidR="00D71687" w:rsidRPr="00D71687" w:rsidRDefault="00D71687" w:rsidP="00D71687">
            <w:pPr>
              <w:pStyle w:val="ListParagraph"/>
              <w:numPr>
                <w:ilvl w:val="0"/>
                <w:numId w:val="46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rinevad</w:t>
            </w:r>
            <w:proofErr w:type="spellEnd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tiilid</w:t>
            </w:r>
            <w:proofErr w:type="spellEnd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isekujunduses</w:t>
            </w:r>
            <w:proofErr w:type="spellEnd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  <w:p w14:paraId="1EDD0BA0" w14:textId="77777777" w:rsidR="003C1E02" w:rsidRPr="00597131" w:rsidRDefault="003C1E02" w:rsidP="0059713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14:paraId="2113BC0A" w14:textId="77777777" w:rsidR="00255131" w:rsidRPr="00BB4346" w:rsidRDefault="00255131" w:rsidP="003C1E02">
            <w:pPr>
              <w:pStyle w:val="NoSpacing"/>
              <w:rPr>
                <w:rFonts w:ascii="Times" w:hAnsi="Times" w:cs="Times New Roman"/>
                <w:sz w:val="20"/>
                <w:szCs w:val="20"/>
              </w:rPr>
            </w:pPr>
          </w:p>
          <w:p w14:paraId="0D2186FB" w14:textId="43D47E27" w:rsidR="003C1E02" w:rsidRPr="00D71687" w:rsidRDefault="00D71687" w:rsidP="00D71687">
            <w:pPr>
              <w:pStyle w:val="ListParagraph"/>
              <w:numPr>
                <w:ilvl w:val="0"/>
                <w:numId w:val="44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rutleb</w:t>
            </w:r>
            <w:proofErr w:type="spellEnd"/>
            <w:proofErr w:type="gramEnd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eiab</w:t>
            </w:r>
            <w:proofErr w:type="spellEnd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eoseid</w:t>
            </w:r>
            <w:proofErr w:type="spellEnd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du</w:t>
            </w:r>
            <w:proofErr w:type="spellEnd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isekujunduse</w:t>
            </w:r>
            <w:proofErr w:type="spellEnd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seal </w:t>
            </w:r>
            <w:proofErr w:type="spellStart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lavate</w:t>
            </w:r>
            <w:proofErr w:type="spellEnd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inimeste</w:t>
            </w:r>
            <w:proofErr w:type="spellEnd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hel</w:t>
            </w:r>
            <w:proofErr w:type="spellEnd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;</w:t>
            </w:r>
          </w:p>
        </w:tc>
      </w:tr>
      <w:tr w:rsidR="003C1E02" w:rsidRPr="00BB4346" w14:paraId="6EB46C16" w14:textId="77777777" w:rsidTr="003C1E02">
        <w:trPr>
          <w:trHeight w:val="380"/>
        </w:trPr>
        <w:tc>
          <w:tcPr>
            <w:tcW w:w="7792" w:type="dxa"/>
          </w:tcPr>
          <w:p w14:paraId="7CBE7460" w14:textId="77777777" w:rsidR="003C1E02" w:rsidRPr="00BB4346" w:rsidRDefault="003C1E02" w:rsidP="003C1E02">
            <w:pPr>
              <w:pStyle w:val="NoSpacing"/>
              <w:rPr>
                <w:rFonts w:ascii="Times" w:hAnsi="Times" w:cs="Times New Roman"/>
                <w:sz w:val="20"/>
                <w:szCs w:val="20"/>
              </w:rPr>
            </w:pPr>
            <w:r w:rsidRPr="00BB4346">
              <w:rPr>
                <w:rFonts w:ascii="Times" w:hAnsi="Times" w:cs="Times New Roman"/>
                <w:sz w:val="20"/>
                <w:szCs w:val="20"/>
              </w:rPr>
              <w:t>TARBIJAKASVATUS</w:t>
            </w:r>
          </w:p>
          <w:p w14:paraId="3C9445E3" w14:textId="77777777" w:rsidR="004C56DF" w:rsidRPr="004C56DF" w:rsidRDefault="004C56DF" w:rsidP="004C56DF">
            <w:pPr>
              <w:pStyle w:val="ListParagraph"/>
              <w:numPr>
                <w:ilvl w:val="0"/>
                <w:numId w:val="14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adlik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äästlik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ajandamine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1F874A4A" w14:textId="77777777" w:rsidR="00D71687" w:rsidRPr="00D71687" w:rsidRDefault="00D71687" w:rsidP="00D71687">
            <w:pPr>
              <w:pStyle w:val="ListParagraph"/>
              <w:numPr>
                <w:ilvl w:val="0"/>
                <w:numId w:val="14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lude</w:t>
            </w:r>
            <w:proofErr w:type="spellEnd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laneerimine</w:t>
            </w:r>
            <w:proofErr w:type="spellEnd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rijuhtudeks</w:t>
            </w:r>
            <w:proofErr w:type="spellEnd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eod</w:t>
            </w:r>
            <w:proofErr w:type="spellEnd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ähtpäevad</w:t>
            </w:r>
            <w:proofErr w:type="spellEnd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m</w:t>
            </w:r>
            <w:proofErr w:type="spellEnd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).</w:t>
            </w:r>
          </w:p>
          <w:p w14:paraId="31837C70" w14:textId="7E946F85" w:rsidR="003C1E02" w:rsidRPr="003A24DE" w:rsidRDefault="004C56DF" w:rsidP="003A24DE">
            <w:pPr>
              <w:pStyle w:val="ListParagraph"/>
              <w:numPr>
                <w:ilvl w:val="0"/>
                <w:numId w:val="14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kkuhoiuvõimalused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lude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nalüüs</w:t>
            </w:r>
            <w:proofErr w:type="spellEnd"/>
          </w:p>
        </w:tc>
        <w:tc>
          <w:tcPr>
            <w:tcW w:w="6378" w:type="dxa"/>
          </w:tcPr>
          <w:p w14:paraId="1C49AE61" w14:textId="77777777" w:rsidR="003C1E02" w:rsidRPr="00BB4346" w:rsidRDefault="003C1E02" w:rsidP="003C1E02">
            <w:pPr>
              <w:pStyle w:val="NoSpacing"/>
              <w:rPr>
                <w:rFonts w:ascii="Times" w:hAnsi="Times" w:cs="Times New Roman"/>
                <w:sz w:val="20"/>
                <w:szCs w:val="20"/>
              </w:rPr>
            </w:pPr>
          </w:p>
          <w:p w14:paraId="5BC2D741" w14:textId="77777777" w:rsidR="003C1E02" w:rsidRDefault="004C56DF" w:rsidP="00D71687">
            <w:pPr>
              <w:pStyle w:val="ListParagraph"/>
              <w:numPr>
                <w:ilvl w:val="0"/>
                <w:numId w:val="14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skab</w:t>
            </w:r>
            <w:proofErr w:type="spellEnd"/>
            <w:proofErr w:type="gram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ostada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eibkonna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elarvet</w:t>
            </w:r>
            <w:proofErr w:type="spellEnd"/>
            <w:r w:rsidRPr="004C56D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;</w:t>
            </w:r>
          </w:p>
          <w:p w14:paraId="49AD1F55" w14:textId="01048100" w:rsidR="00D71687" w:rsidRPr="00D71687" w:rsidRDefault="00D71687" w:rsidP="00D71687">
            <w:pPr>
              <w:pStyle w:val="ListParagraph"/>
              <w:numPr>
                <w:ilvl w:val="0"/>
                <w:numId w:val="14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laneerib</w:t>
            </w:r>
            <w:proofErr w:type="spellEnd"/>
            <w:proofErr w:type="gramEnd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ajanduskulusid</w:t>
            </w:r>
            <w:proofErr w:type="spellEnd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elarve</w:t>
            </w:r>
            <w:proofErr w:type="spellEnd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68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ärgi</w:t>
            </w:r>
            <w:proofErr w:type="spellEnd"/>
          </w:p>
          <w:p w14:paraId="51B382F9" w14:textId="6F063241" w:rsidR="00D71687" w:rsidRPr="00597131" w:rsidRDefault="00D71687" w:rsidP="00D71687">
            <w:pPr>
              <w:pStyle w:val="ListParagraph"/>
              <w:numPr>
                <w:ilvl w:val="0"/>
                <w:numId w:val="14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</w:tr>
      <w:tr w:rsidR="004450E9" w:rsidRPr="00BB4346" w14:paraId="66C7DB6A" w14:textId="77777777" w:rsidTr="00597131">
        <w:trPr>
          <w:trHeight w:val="420"/>
        </w:trPr>
        <w:tc>
          <w:tcPr>
            <w:tcW w:w="7792" w:type="dxa"/>
          </w:tcPr>
          <w:p w14:paraId="4BE3716C" w14:textId="6F83128D" w:rsidR="003A24DE" w:rsidRDefault="003A24DE" w:rsidP="004C56DF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HNOLOOGIAÕPETUS</w:t>
            </w:r>
          </w:p>
          <w:p w14:paraId="67A4A84F" w14:textId="77777777" w:rsidR="003A24DE" w:rsidRPr="003A24DE" w:rsidRDefault="004C56DF" w:rsidP="003A24DE">
            <w:pPr>
              <w:pStyle w:val="ListParagraph"/>
              <w:numPr>
                <w:ilvl w:val="0"/>
                <w:numId w:val="33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Info- </w:t>
            </w:r>
            <w:proofErr w:type="spell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mmunikatsioonitehnoloogia</w:t>
            </w:r>
            <w:proofErr w:type="spellEnd"/>
          </w:p>
          <w:p w14:paraId="68018688" w14:textId="77777777" w:rsidR="003A24DE" w:rsidRPr="003A24DE" w:rsidRDefault="004C56DF" w:rsidP="003A24DE">
            <w:pPr>
              <w:pStyle w:val="ListParagraph"/>
              <w:numPr>
                <w:ilvl w:val="0"/>
                <w:numId w:val="33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maailm</w:t>
            </w:r>
            <w:proofErr w:type="spellEnd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29135BAA" w14:textId="77777777" w:rsidR="003A24DE" w:rsidRPr="003A24DE" w:rsidRDefault="004C56DF" w:rsidP="003A24DE">
            <w:pPr>
              <w:pStyle w:val="ListParagraph"/>
              <w:numPr>
                <w:ilvl w:val="0"/>
                <w:numId w:val="33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eiutamine</w:t>
            </w:r>
            <w:proofErr w:type="spellEnd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uuenduslikkus</w:t>
            </w:r>
            <w:proofErr w:type="spellEnd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robleemsete</w:t>
            </w:r>
            <w:proofErr w:type="spellEnd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lesannete</w:t>
            </w:r>
            <w:proofErr w:type="spellEnd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ahendamine</w:t>
            </w:r>
            <w:proofErr w:type="spellEnd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129ED47D" w14:textId="77777777" w:rsidR="003A24DE" w:rsidRPr="003A24DE" w:rsidRDefault="004C56DF" w:rsidP="003A24DE">
            <w:pPr>
              <w:pStyle w:val="ListParagraph"/>
              <w:numPr>
                <w:ilvl w:val="0"/>
                <w:numId w:val="33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imaluse</w:t>
            </w:r>
            <w:proofErr w:type="spellEnd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rral</w:t>
            </w:r>
            <w:proofErr w:type="spellEnd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odete</w:t>
            </w:r>
            <w:proofErr w:type="spellEnd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disainimine</w:t>
            </w:r>
            <w:proofErr w:type="spellEnd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rvutiga</w:t>
            </w:r>
            <w:proofErr w:type="spellEnd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7FB8E5E9" w14:textId="0CCEB8E7" w:rsidR="004450E9" w:rsidRPr="00830EA4" w:rsidRDefault="004450E9" w:rsidP="00D71687">
            <w:pPr>
              <w:pStyle w:val="ListParagraph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378" w:type="dxa"/>
          </w:tcPr>
          <w:p w14:paraId="735916E6" w14:textId="77777777" w:rsidR="004450E9" w:rsidRPr="00BB4346" w:rsidRDefault="004450E9" w:rsidP="00743569">
            <w:pPr>
              <w:pStyle w:val="NoSpacing"/>
              <w:rPr>
                <w:rFonts w:ascii="Times" w:hAnsi="Times" w:cs="Times New Roman"/>
                <w:sz w:val="20"/>
                <w:szCs w:val="20"/>
              </w:rPr>
            </w:pPr>
          </w:p>
          <w:p w14:paraId="0E2514BC" w14:textId="5754AFCC" w:rsidR="003A24DE" w:rsidRPr="003A24DE" w:rsidRDefault="004C56DF" w:rsidP="003A24DE">
            <w:pPr>
              <w:pStyle w:val="ListParagraph"/>
              <w:numPr>
                <w:ilvl w:val="0"/>
                <w:numId w:val="33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äärtustab</w:t>
            </w:r>
            <w:proofErr w:type="spellEnd"/>
            <w:proofErr w:type="gramEnd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hnoloogia</w:t>
            </w:r>
            <w:proofErr w:type="spellEnd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etilisust</w:t>
            </w:r>
            <w:proofErr w:type="spellEnd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arbib</w:t>
            </w:r>
            <w:proofErr w:type="spellEnd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essursse</w:t>
            </w:r>
            <w:proofErr w:type="spellEnd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eskkonda</w:t>
            </w:r>
            <w:proofErr w:type="spellEnd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äästvalt</w:t>
            </w:r>
            <w:proofErr w:type="spellEnd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ätkusuutlikult</w:t>
            </w:r>
            <w:proofErr w:type="spellEnd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72378681" w14:textId="106F9AEA" w:rsidR="003A24DE" w:rsidRPr="003A24DE" w:rsidRDefault="004C56DF" w:rsidP="003A24DE">
            <w:pPr>
              <w:pStyle w:val="ListParagraph"/>
              <w:numPr>
                <w:ilvl w:val="0"/>
                <w:numId w:val="33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sutab</w:t>
            </w:r>
            <w:proofErr w:type="spellEnd"/>
            <w:proofErr w:type="gramEnd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lesannet</w:t>
            </w:r>
            <w:proofErr w:type="spellEnd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ahendades</w:t>
            </w:r>
            <w:proofErr w:type="spellEnd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inekirjandust</w:t>
            </w:r>
            <w:proofErr w:type="spellEnd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abeallikaid</w:t>
            </w:r>
            <w:proofErr w:type="spellEnd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7B12CBE4" w14:textId="7619D21E" w:rsidR="003A24DE" w:rsidRPr="003A24DE" w:rsidRDefault="004C56DF" w:rsidP="003A24DE">
            <w:pPr>
              <w:pStyle w:val="ListParagraph"/>
              <w:numPr>
                <w:ilvl w:val="0"/>
                <w:numId w:val="33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ab</w:t>
            </w:r>
            <w:proofErr w:type="spellEnd"/>
            <w:proofErr w:type="gramEnd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maailma</w:t>
            </w:r>
            <w:proofErr w:type="spellEnd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änapäevaseid</w:t>
            </w:r>
            <w:proofErr w:type="spellEnd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mimise</w:t>
            </w:r>
            <w:proofErr w:type="spellEnd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iise</w:t>
            </w:r>
            <w:proofErr w:type="spellEnd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4D91A085" w14:textId="01733DC0" w:rsidR="004450E9" w:rsidRPr="00830EA4" w:rsidRDefault="004C56DF" w:rsidP="00830EA4">
            <w:pPr>
              <w:pStyle w:val="ListParagraph"/>
              <w:numPr>
                <w:ilvl w:val="0"/>
                <w:numId w:val="33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advustab</w:t>
            </w:r>
            <w:proofErr w:type="spellEnd"/>
            <w:proofErr w:type="gramEnd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ärgib</w:t>
            </w:r>
            <w:proofErr w:type="spellEnd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rvisekaitse</w:t>
            </w:r>
            <w:proofErr w:type="spellEnd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24D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ohutusnõudeid</w:t>
            </w:r>
            <w:proofErr w:type="spellEnd"/>
          </w:p>
        </w:tc>
      </w:tr>
      <w:tr w:rsidR="00597131" w:rsidRPr="00BB4346" w14:paraId="6BE1942A" w14:textId="77777777" w:rsidTr="00D71687">
        <w:trPr>
          <w:trHeight w:val="2340"/>
        </w:trPr>
        <w:tc>
          <w:tcPr>
            <w:tcW w:w="7792" w:type="dxa"/>
          </w:tcPr>
          <w:p w14:paraId="2D09143C" w14:textId="13CF4BE0" w:rsidR="00597131" w:rsidRPr="00BB4346" w:rsidRDefault="00597131" w:rsidP="00743569">
            <w:pPr>
              <w:pStyle w:val="NoSpacing"/>
              <w:rPr>
                <w:rFonts w:ascii="Times" w:hAnsi="Times" w:cs="Times New Roman"/>
                <w:sz w:val="20"/>
                <w:szCs w:val="20"/>
              </w:rPr>
            </w:pPr>
            <w:r w:rsidRPr="00BB4346">
              <w:rPr>
                <w:rFonts w:ascii="Times" w:hAnsi="Times" w:cs="Times New Roman"/>
                <w:sz w:val="20"/>
                <w:szCs w:val="20"/>
              </w:rPr>
              <w:lastRenderedPageBreak/>
              <w:t>PROJEKTÕPE</w:t>
            </w:r>
          </w:p>
          <w:p w14:paraId="505A059B" w14:textId="77777777" w:rsidR="00597131" w:rsidRPr="00BB4346" w:rsidRDefault="00597131" w:rsidP="00743569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Õpilase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aava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id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h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i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nam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rrag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muv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ikteem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i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ineprojekti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hel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ikteema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rojekti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iva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olla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i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hnoloogiaõpetus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äsitöö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i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dundus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dkonnast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rojektitöi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ib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õimid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mavahel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ist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õppeainet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lassidevahelist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rojektideg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lekoolist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ikemaajalist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olidevahelist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ritusteg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rojektitöö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itaks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idades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ilmas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halikk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raditsioon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uudsei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avapärasei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tlemisviis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atu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em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üvitsi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äsitlemis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uvi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rojektitöö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dkon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oodustab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iseseisv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rviku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mille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uhul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i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eldat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õpilastelt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emag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eonduvai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rasemai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skusi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g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admisi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  <w:p w14:paraId="1C55924E" w14:textId="77777777" w:rsidR="00597131" w:rsidRDefault="00597131" w:rsidP="00743569">
            <w:pPr>
              <w:pStyle w:val="ListParagraph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14:paraId="14F78C5E" w14:textId="77777777" w:rsidR="00597131" w:rsidRDefault="00597131" w:rsidP="00597131">
            <w:pPr>
              <w:pStyle w:val="ListParagraph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77D0B20F" w14:textId="77777777" w:rsidR="00597131" w:rsidRPr="00BB4346" w:rsidRDefault="00597131" w:rsidP="00CD2EC7">
            <w:pPr>
              <w:pStyle w:val="ListParagraph"/>
              <w:numPr>
                <w:ilvl w:val="0"/>
                <w:numId w:val="1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õistab</w:t>
            </w:r>
            <w:proofErr w:type="spellEnd"/>
            <w:proofErr w:type="gram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hnoloogi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lemust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äärtustab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hnoloogilis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irjaoskus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jalikkust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igapäevaelus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1C4BE755" w14:textId="77777777" w:rsidR="00597131" w:rsidRPr="00BB4346" w:rsidRDefault="00597131" w:rsidP="00CD2EC7">
            <w:pPr>
              <w:pStyle w:val="ListParagraph"/>
              <w:numPr>
                <w:ilvl w:val="0"/>
                <w:numId w:val="1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unneb</w:t>
            </w:r>
            <w:proofErr w:type="spellEnd"/>
            <w:proofErr w:type="gram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õhilisi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aterjal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end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madusi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tlemis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iis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;</w:t>
            </w:r>
          </w:p>
          <w:p w14:paraId="26F6615A" w14:textId="77777777" w:rsidR="00597131" w:rsidRPr="00BB4346" w:rsidRDefault="00597131" w:rsidP="00CD2EC7">
            <w:pPr>
              <w:pStyle w:val="ListParagraph"/>
              <w:numPr>
                <w:ilvl w:val="0"/>
                <w:numId w:val="1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disainib</w:t>
            </w:r>
            <w:proofErr w:type="spellEnd"/>
            <w:proofErr w:type="gram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mistab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ihtsai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otei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sutades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elleks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obivai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vahendei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55017962" w14:textId="77777777" w:rsidR="00597131" w:rsidRPr="00BB4346" w:rsidRDefault="00597131" w:rsidP="00CD2EC7">
            <w:pPr>
              <w:pStyle w:val="ListParagraph"/>
              <w:numPr>
                <w:ilvl w:val="0"/>
                <w:numId w:val="1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unneb</w:t>
            </w:r>
            <w:proofErr w:type="spellEnd"/>
            <w:proofErr w:type="gram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õhilisi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aterjal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end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madusi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tlemis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iis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349A8D94" w14:textId="77777777" w:rsidR="00597131" w:rsidRPr="00BB4346" w:rsidRDefault="00597131" w:rsidP="00CD2EC7">
            <w:pPr>
              <w:pStyle w:val="ListParagraph"/>
              <w:numPr>
                <w:ilvl w:val="0"/>
                <w:numId w:val="1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advustab</w:t>
            </w:r>
            <w:proofErr w:type="spellEnd"/>
            <w:proofErr w:type="gram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ärgib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rvisekaits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ohutusnõudei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19DA6F03" w14:textId="510DC71D" w:rsidR="00D71687" w:rsidRPr="00D71687" w:rsidRDefault="00597131" w:rsidP="00D71687">
            <w:pPr>
              <w:pStyle w:val="ListParagraph"/>
              <w:numPr>
                <w:ilvl w:val="0"/>
                <w:numId w:val="1"/>
              </w:numPr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proofErr w:type="gram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äärtustab</w:t>
            </w:r>
            <w:proofErr w:type="spellEnd"/>
            <w:proofErr w:type="gram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ärgib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protsessis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äljakujunenu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äitumismaneer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</w:tc>
      </w:tr>
      <w:tr w:rsidR="00D71687" w:rsidRPr="00BB4346" w14:paraId="5BBE561C" w14:textId="77777777" w:rsidTr="004B5006">
        <w:trPr>
          <w:trHeight w:val="301"/>
        </w:trPr>
        <w:tc>
          <w:tcPr>
            <w:tcW w:w="7792" w:type="dxa"/>
          </w:tcPr>
          <w:p w14:paraId="0561EC6F" w14:textId="77777777" w:rsidR="00D71687" w:rsidRDefault="00D71687" w:rsidP="00D71687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ETTEVÕTLIKKUS ÕPE</w:t>
            </w:r>
          </w:p>
          <w:p w14:paraId="61E7CF62" w14:textId="77777777" w:rsidR="008349C6" w:rsidRPr="008349C6" w:rsidRDefault="00D71687" w:rsidP="008349C6">
            <w:pPr>
              <w:pStyle w:val="ListParagraph"/>
              <w:numPr>
                <w:ilvl w:val="0"/>
                <w:numId w:val="4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Õppetundides</w:t>
            </w:r>
            <w:proofErr w:type="spellEnd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õpitu</w:t>
            </w:r>
            <w:proofErr w:type="spellEnd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mandamine</w:t>
            </w:r>
            <w:proofErr w:type="spellEnd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innistamine</w:t>
            </w:r>
            <w:proofErr w:type="spellEnd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ktiivõppemeetodite</w:t>
            </w:r>
            <w:proofErr w:type="spellEnd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udu</w:t>
            </w:r>
            <w:proofErr w:type="spellEnd"/>
          </w:p>
          <w:p w14:paraId="01783588" w14:textId="0373513D" w:rsidR="00D71687" w:rsidRPr="008349C6" w:rsidRDefault="00D71687" w:rsidP="008349C6">
            <w:pPr>
              <w:pStyle w:val="ListParagraph"/>
              <w:numPr>
                <w:ilvl w:val="0"/>
                <w:numId w:val="4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Õpilaste</w:t>
            </w:r>
            <w:proofErr w:type="spellEnd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otiveerimine</w:t>
            </w:r>
            <w:proofErr w:type="spellEnd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asamine</w:t>
            </w:r>
            <w:proofErr w:type="spellEnd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õppetundide</w:t>
            </w:r>
            <w:proofErr w:type="spellEnd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laneerimisse</w:t>
            </w:r>
            <w:proofErr w:type="spellEnd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unniteema</w:t>
            </w:r>
            <w:proofErr w:type="spellEnd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ikutel</w:t>
            </w:r>
            <w:proofErr w:type="spellEnd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ähtutakse</w:t>
            </w:r>
            <w:proofErr w:type="spellEnd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ttevõtlikkusest</w:t>
            </w:r>
            <w:proofErr w:type="spellEnd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  <w:p w14:paraId="5FE23629" w14:textId="6526323B" w:rsidR="00D71687" w:rsidRPr="00D71687" w:rsidRDefault="00D71687" w:rsidP="00D71687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14:paraId="7BAA5368" w14:textId="77777777" w:rsidR="00D71687" w:rsidRDefault="00D71687" w:rsidP="00D71687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0444BAC9" w14:textId="5DE98031" w:rsidR="00D71687" w:rsidRPr="008349C6" w:rsidRDefault="00D71687" w:rsidP="008349C6">
            <w:pPr>
              <w:pStyle w:val="ListParagraph"/>
              <w:numPr>
                <w:ilvl w:val="0"/>
                <w:numId w:val="4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skab</w:t>
            </w:r>
            <w:proofErr w:type="spellEnd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uudab</w:t>
            </w:r>
            <w:proofErr w:type="spellEnd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õptu</w:t>
            </w:r>
            <w:proofErr w:type="spellEnd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õjla</w:t>
            </w:r>
            <w:proofErr w:type="spellEnd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eida</w:t>
            </w:r>
            <w:proofErr w:type="spellEnd"/>
            <w:r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49C6"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ideid</w:t>
            </w:r>
            <w:proofErr w:type="spellEnd"/>
            <w:r w:rsidR="008349C6"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49C6"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="008349C6"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49C6"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ahendusi</w:t>
            </w:r>
            <w:proofErr w:type="spellEnd"/>
            <w:r w:rsidR="008349C6"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toot </w:t>
            </w:r>
            <w:proofErr w:type="spellStart"/>
            <w:r w:rsidR="008349C6"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rendamisel</w:t>
            </w:r>
            <w:proofErr w:type="spellEnd"/>
            <w:r w:rsidR="008349C6"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49C6"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="008349C6"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49C6"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eiab</w:t>
            </w:r>
            <w:proofErr w:type="spellEnd"/>
            <w:r w:rsidR="008349C6"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49C6"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imalusi</w:t>
            </w:r>
            <w:proofErr w:type="spellEnd"/>
            <w:r w:rsidR="008349C6"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49C6"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elle</w:t>
            </w:r>
            <w:proofErr w:type="spellEnd"/>
            <w:r w:rsidR="008349C6"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49C6"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urustamisel</w:t>
            </w:r>
            <w:proofErr w:type="spellEnd"/>
            <w:r w:rsidR="008349C6" w:rsidRPr="008349C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</w:tc>
      </w:tr>
    </w:tbl>
    <w:p w14:paraId="1C396E31" w14:textId="77777777" w:rsidR="004A5E79" w:rsidRPr="00047676" w:rsidRDefault="004A5E79" w:rsidP="00702F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4A5E79" w:rsidRPr="00047676" w:rsidSect="004B5006">
      <w:headerReference w:type="even" r:id="rId9"/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999E4" w14:textId="77777777" w:rsidR="00D71687" w:rsidRDefault="00D71687" w:rsidP="004A5E79">
      <w:pPr>
        <w:spacing w:after="0" w:line="240" w:lineRule="auto"/>
      </w:pPr>
      <w:r>
        <w:separator/>
      </w:r>
    </w:p>
  </w:endnote>
  <w:endnote w:type="continuationSeparator" w:id="0">
    <w:p w14:paraId="1DDCEBF4" w14:textId="77777777" w:rsidR="00D71687" w:rsidRDefault="00D71687" w:rsidP="004A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BA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5517C" w14:textId="77777777" w:rsidR="00D71687" w:rsidRDefault="00D71687">
    <w:pPr>
      <w:pStyle w:val="Footer"/>
    </w:pPr>
  </w:p>
  <w:p w14:paraId="7003D4C4" w14:textId="77777777" w:rsidR="00D71687" w:rsidRDefault="00D7168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50ADE" w14:textId="77777777" w:rsidR="00D71687" w:rsidRDefault="00D71687" w:rsidP="004A5E79">
      <w:pPr>
        <w:spacing w:after="0" w:line="240" w:lineRule="auto"/>
      </w:pPr>
      <w:r>
        <w:separator/>
      </w:r>
    </w:p>
  </w:footnote>
  <w:footnote w:type="continuationSeparator" w:id="0">
    <w:p w14:paraId="6A21EA9F" w14:textId="77777777" w:rsidR="00D71687" w:rsidRDefault="00D71687" w:rsidP="004A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14040" w14:textId="77777777" w:rsidR="00487DAA" w:rsidRDefault="00487DAA">
    <w:pPr>
      <w:pStyle w:val="Header"/>
    </w:pPr>
    <w:sdt>
      <w:sdtPr>
        <w:id w:val="171999623"/>
        <w:placeholder>
          <w:docPart w:val="0F81C025823842429D6135826951DDD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65A83B39062B54F8C45320C0DCFA12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BFCE778A20C09449C2D9C012B15C835"/>
        </w:placeholder>
        <w:temporary/>
        <w:showingPlcHdr/>
      </w:sdtPr>
      <w:sdtContent>
        <w:r>
          <w:t>[Type text]</w:t>
        </w:r>
      </w:sdtContent>
    </w:sdt>
  </w:p>
  <w:p w14:paraId="62C55932" w14:textId="77777777" w:rsidR="00D71687" w:rsidRDefault="00D7168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C4679" w14:textId="01FD5714" w:rsidR="00487DAA" w:rsidRDefault="00487DAA" w:rsidP="00487DAA">
    <w:pPr>
      <w:pStyle w:val="Header"/>
    </w:pPr>
    <w:r>
      <w:t>9</w:t>
    </w:r>
    <w:r>
      <w:t>.klass</w:t>
    </w:r>
    <w:r>
      <w:ptab w:relativeTo="margin" w:alignment="center" w:leader="none"/>
    </w:r>
    <w:r>
      <w:t>Käsitöö ja kodundus</w:t>
    </w:r>
    <w:r>
      <w:ptab w:relativeTo="margin" w:alignment="right" w:leader="none"/>
    </w:r>
    <w:r>
      <w:rPr>
        <w:noProof/>
        <w:lang w:val="en-US"/>
      </w:rPr>
      <w:drawing>
        <wp:inline distT="0" distB="0" distL="0" distR="0" wp14:anchorId="33F43AF6" wp14:editId="3B86BC78">
          <wp:extent cx="790575" cy="790575"/>
          <wp:effectExtent l="0" t="0" r="9525" b="9525"/>
          <wp:docPr id="1" name="Pilt 1" descr="C:\Users\Pilvi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1" descr="C:\Users\Pilvi\Documents\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884CBA" w14:textId="77777777" w:rsidR="00487DAA" w:rsidRPr="00235584" w:rsidRDefault="00487DAA" w:rsidP="00487DAA">
    <w:pPr>
      <w:pStyle w:val="Header"/>
      <w:rPr>
        <w:rFonts w:ascii="Times New Roman" w:hAnsi="Times New Roman" w:cs="Times New Roman"/>
        <w:sz w:val="24"/>
        <w:szCs w:val="24"/>
      </w:rPr>
    </w:pPr>
  </w:p>
  <w:p w14:paraId="41A9E572" w14:textId="77777777" w:rsidR="00D71687" w:rsidRPr="00487DAA" w:rsidRDefault="00D71687" w:rsidP="00487DA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029"/>
    <w:multiLevelType w:val="hybridMultilevel"/>
    <w:tmpl w:val="AC5E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E66EA"/>
    <w:multiLevelType w:val="hybridMultilevel"/>
    <w:tmpl w:val="46B869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97141"/>
    <w:multiLevelType w:val="hybridMultilevel"/>
    <w:tmpl w:val="448A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F528B"/>
    <w:multiLevelType w:val="hybridMultilevel"/>
    <w:tmpl w:val="338E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A4CE8"/>
    <w:multiLevelType w:val="hybridMultilevel"/>
    <w:tmpl w:val="C2A2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A604F"/>
    <w:multiLevelType w:val="hybridMultilevel"/>
    <w:tmpl w:val="5576ED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A747F"/>
    <w:multiLevelType w:val="hybridMultilevel"/>
    <w:tmpl w:val="1A744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F2DA8"/>
    <w:multiLevelType w:val="hybridMultilevel"/>
    <w:tmpl w:val="A1EC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E15F0"/>
    <w:multiLevelType w:val="hybridMultilevel"/>
    <w:tmpl w:val="CC28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97349"/>
    <w:multiLevelType w:val="hybridMultilevel"/>
    <w:tmpl w:val="15F6E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B32B8"/>
    <w:multiLevelType w:val="hybridMultilevel"/>
    <w:tmpl w:val="DCF06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76A17"/>
    <w:multiLevelType w:val="hybridMultilevel"/>
    <w:tmpl w:val="B978DA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80C78"/>
    <w:multiLevelType w:val="hybridMultilevel"/>
    <w:tmpl w:val="0D68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141F5"/>
    <w:multiLevelType w:val="hybridMultilevel"/>
    <w:tmpl w:val="C3D68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615E5"/>
    <w:multiLevelType w:val="hybridMultilevel"/>
    <w:tmpl w:val="3BC0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D249EC"/>
    <w:multiLevelType w:val="hybridMultilevel"/>
    <w:tmpl w:val="6F9C4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530BD"/>
    <w:multiLevelType w:val="hybridMultilevel"/>
    <w:tmpl w:val="04B4C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C0C32"/>
    <w:multiLevelType w:val="hybridMultilevel"/>
    <w:tmpl w:val="154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EF6AA0"/>
    <w:multiLevelType w:val="hybridMultilevel"/>
    <w:tmpl w:val="9E9C4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7B13CD"/>
    <w:multiLevelType w:val="hybridMultilevel"/>
    <w:tmpl w:val="B0BE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F7A5F"/>
    <w:multiLevelType w:val="hybridMultilevel"/>
    <w:tmpl w:val="4490B6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E14C7"/>
    <w:multiLevelType w:val="hybridMultilevel"/>
    <w:tmpl w:val="B9C41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14715"/>
    <w:multiLevelType w:val="hybridMultilevel"/>
    <w:tmpl w:val="5C5A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D361F"/>
    <w:multiLevelType w:val="hybridMultilevel"/>
    <w:tmpl w:val="F7B4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B0E1E"/>
    <w:multiLevelType w:val="hybridMultilevel"/>
    <w:tmpl w:val="FD12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1F244D"/>
    <w:multiLevelType w:val="hybridMultilevel"/>
    <w:tmpl w:val="7FB6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A372C"/>
    <w:multiLevelType w:val="hybridMultilevel"/>
    <w:tmpl w:val="27566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E6DFF"/>
    <w:multiLevelType w:val="hybridMultilevel"/>
    <w:tmpl w:val="59FA5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FC5239"/>
    <w:multiLevelType w:val="hybridMultilevel"/>
    <w:tmpl w:val="AFC6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37D35"/>
    <w:multiLevelType w:val="hybridMultilevel"/>
    <w:tmpl w:val="0C18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C67C4E"/>
    <w:multiLevelType w:val="hybridMultilevel"/>
    <w:tmpl w:val="4418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D93CCF"/>
    <w:multiLevelType w:val="hybridMultilevel"/>
    <w:tmpl w:val="25F4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087DA9"/>
    <w:multiLevelType w:val="hybridMultilevel"/>
    <w:tmpl w:val="A566CA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936CA1"/>
    <w:multiLevelType w:val="hybridMultilevel"/>
    <w:tmpl w:val="07F6D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54C8F"/>
    <w:multiLevelType w:val="hybridMultilevel"/>
    <w:tmpl w:val="C406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2E2C78"/>
    <w:multiLevelType w:val="hybridMultilevel"/>
    <w:tmpl w:val="6D88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675F35"/>
    <w:multiLevelType w:val="hybridMultilevel"/>
    <w:tmpl w:val="53C63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E54E7B"/>
    <w:multiLevelType w:val="hybridMultilevel"/>
    <w:tmpl w:val="443E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E814DC"/>
    <w:multiLevelType w:val="hybridMultilevel"/>
    <w:tmpl w:val="22463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D59AA"/>
    <w:multiLevelType w:val="hybridMultilevel"/>
    <w:tmpl w:val="72DCC1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40622"/>
    <w:multiLevelType w:val="hybridMultilevel"/>
    <w:tmpl w:val="22989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E6C62"/>
    <w:multiLevelType w:val="hybridMultilevel"/>
    <w:tmpl w:val="C770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91611D"/>
    <w:multiLevelType w:val="hybridMultilevel"/>
    <w:tmpl w:val="AE3C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F1012D"/>
    <w:multiLevelType w:val="hybridMultilevel"/>
    <w:tmpl w:val="7826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F1FD9"/>
    <w:multiLevelType w:val="hybridMultilevel"/>
    <w:tmpl w:val="D9BCB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F74E2"/>
    <w:multiLevelType w:val="hybridMultilevel"/>
    <w:tmpl w:val="603C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11EFF"/>
    <w:multiLevelType w:val="hybridMultilevel"/>
    <w:tmpl w:val="C492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3"/>
  </w:num>
  <w:num w:numId="3">
    <w:abstractNumId w:val="37"/>
  </w:num>
  <w:num w:numId="4">
    <w:abstractNumId w:val="29"/>
  </w:num>
  <w:num w:numId="5">
    <w:abstractNumId w:val="4"/>
  </w:num>
  <w:num w:numId="6">
    <w:abstractNumId w:val="44"/>
  </w:num>
  <w:num w:numId="7">
    <w:abstractNumId w:val="42"/>
  </w:num>
  <w:num w:numId="8">
    <w:abstractNumId w:val="23"/>
  </w:num>
  <w:num w:numId="9">
    <w:abstractNumId w:val="41"/>
  </w:num>
  <w:num w:numId="10">
    <w:abstractNumId w:val="12"/>
  </w:num>
  <w:num w:numId="11">
    <w:abstractNumId w:val="19"/>
  </w:num>
  <w:num w:numId="12">
    <w:abstractNumId w:val="30"/>
  </w:num>
  <w:num w:numId="13">
    <w:abstractNumId w:val="14"/>
  </w:num>
  <w:num w:numId="14">
    <w:abstractNumId w:val="8"/>
  </w:num>
  <w:num w:numId="15">
    <w:abstractNumId w:val="26"/>
  </w:num>
  <w:num w:numId="16">
    <w:abstractNumId w:val="21"/>
  </w:num>
  <w:num w:numId="17">
    <w:abstractNumId w:val="1"/>
  </w:num>
  <w:num w:numId="18">
    <w:abstractNumId w:val="7"/>
  </w:num>
  <w:num w:numId="19">
    <w:abstractNumId w:val="31"/>
  </w:num>
  <w:num w:numId="20">
    <w:abstractNumId w:val="35"/>
  </w:num>
  <w:num w:numId="21">
    <w:abstractNumId w:val="20"/>
  </w:num>
  <w:num w:numId="22">
    <w:abstractNumId w:val="27"/>
  </w:num>
  <w:num w:numId="23">
    <w:abstractNumId w:val="3"/>
  </w:num>
  <w:num w:numId="24">
    <w:abstractNumId w:val="5"/>
  </w:num>
  <w:num w:numId="25">
    <w:abstractNumId w:val="15"/>
  </w:num>
  <w:num w:numId="26">
    <w:abstractNumId w:val="6"/>
  </w:num>
  <w:num w:numId="27">
    <w:abstractNumId w:val="11"/>
  </w:num>
  <w:num w:numId="28">
    <w:abstractNumId w:val="33"/>
  </w:num>
  <w:num w:numId="29">
    <w:abstractNumId w:val="0"/>
  </w:num>
  <w:num w:numId="30">
    <w:abstractNumId w:val="39"/>
  </w:num>
  <w:num w:numId="31">
    <w:abstractNumId w:val="46"/>
  </w:num>
  <w:num w:numId="32">
    <w:abstractNumId w:val="13"/>
  </w:num>
  <w:num w:numId="33">
    <w:abstractNumId w:val="28"/>
  </w:num>
  <w:num w:numId="34">
    <w:abstractNumId w:val="38"/>
  </w:num>
  <w:num w:numId="35">
    <w:abstractNumId w:val="22"/>
  </w:num>
  <w:num w:numId="36">
    <w:abstractNumId w:val="24"/>
  </w:num>
  <w:num w:numId="37">
    <w:abstractNumId w:val="25"/>
  </w:num>
  <w:num w:numId="38">
    <w:abstractNumId w:val="34"/>
  </w:num>
  <w:num w:numId="39">
    <w:abstractNumId w:val="36"/>
  </w:num>
  <w:num w:numId="40">
    <w:abstractNumId w:val="9"/>
  </w:num>
  <w:num w:numId="41">
    <w:abstractNumId w:val="32"/>
  </w:num>
  <w:num w:numId="42">
    <w:abstractNumId w:val="10"/>
  </w:num>
  <w:num w:numId="43">
    <w:abstractNumId w:val="16"/>
  </w:num>
  <w:num w:numId="44">
    <w:abstractNumId w:val="18"/>
  </w:num>
  <w:num w:numId="45">
    <w:abstractNumId w:val="40"/>
  </w:num>
  <w:num w:numId="46">
    <w:abstractNumId w:val="2"/>
  </w:num>
  <w:num w:numId="47">
    <w:abstractNumId w:val="4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79"/>
    <w:rsid w:val="00047676"/>
    <w:rsid w:val="000E19B7"/>
    <w:rsid w:val="00125237"/>
    <w:rsid w:val="00227E50"/>
    <w:rsid w:val="00255131"/>
    <w:rsid w:val="002B6329"/>
    <w:rsid w:val="00393B54"/>
    <w:rsid w:val="003A24DE"/>
    <w:rsid w:val="003C1E02"/>
    <w:rsid w:val="00434403"/>
    <w:rsid w:val="004450E9"/>
    <w:rsid w:val="00477B04"/>
    <w:rsid w:val="00484EFE"/>
    <w:rsid w:val="00487DAA"/>
    <w:rsid w:val="004A5E79"/>
    <w:rsid w:val="004B5006"/>
    <w:rsid w:val="004C2466"/>
    <w:rsid w:val="004C56DF"/>
    <w:rsid w:val="0052373B"/>
    <w:rsid w:val="00597131"/>
    <w:rsid w:val="005A0E10"/>
    <w:rsid w:val="006723BC"/>
    <w:rsid w:val="00702FD9"/>
    <w:rsid w:val="00723A4C"/>
    <w:rsid w:val="00743569"/>
    <w:rsid w:val="007550AD"/>
    <w:rsid w:val="00790F5F"/>
    <w:rsid w:val="007A1935"/>
    <w:rsid w:val="00830EA4"/>
    <w:rsid w:val="008349C6"/>
    <w:rsid w:val="008F08B9"/>
    <w:rsid w:val="009D6A61"/>
    <w:rsid w:val="009E487C"/>
    <w:rsid w:val="00A01685"/>
    <w:rsid w:val="00A31F35"/>
    <w:rsid w:val="00AC3D8C"/>
    <w:rsid w:val="00BB4346"/>
    <w:rsid w:val="00C01FD8"/>
    <w:rsid w:val="00CD2EC7"/>
    <w:rsid w:val="00D71687"/>
    <w:rsid w:val="00E208B0"/>
    <w:rsid w:val="00E65E0F"/>
    <w:rsid w:val="00EF6C93"/>
    <w:rsid w:val="00F22BBD"/>
    <w:rsid w:val="00FD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69A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5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E7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t-E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E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t-E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0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79"/>
  </w:style>
  <w:style w:type="paragraph" w:styleId="Footer">
    <w:name w:val="footer"/>
    <w:basedOn w:val="Normal"/>
    <w:link w:val="FooterChar"/>
    <w:uiPriority w:val="99"/>
    <w:unhideWhenUsed/>
    <w:rsid w:val="004A5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79"/>
  </w:style>
  <w:style w:type="table" w:styleId="TableGrid">
    <w:name w:val="Table Grid"/>
    <w:basedOn w:val="TableNormal"/>
    <w:uiPriority w:val="39"/>
    <w:rsid w:val="004A5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A5E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t-EE"/>
    </w:rPr>
  </w:style>
  <w:style w:type="character" w:customStyle="1" w:styleId="Heading3Char">
    <w:name w:val="Heading 3 Char"/>
    <w:basedOn w:val="DefaultParagraphFont"/>
    <w:link w:val="Heading3"/>
    <w:uiPriority w:val="9"/>
    <w:rsid w:val="004A5E7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t-EE"/>
    </w:rPr>
  </w:style>
  <w:style w:type="paragraph" w:styleId="NoSpacing">
    <w:name w:val="No Spacing"/>
    <w:uiPriority w:val="1"/>
    <w:qFormat/>
    <w:rsid w:val="004B500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50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5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B50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E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E50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551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55131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55131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55131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55131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55131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55131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55131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55131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55131"/>
    <w:pPr>
      <w:spacing w:after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5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E7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t-E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E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t-E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0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79"/>
  </w:style>
  <w:style w:type="paragraph" w:styleId="Footer">
    <w:name w:val="footer"/>
    <w:basedOn w:val="Normal"/>
    <w:link w:val="FooterChar"/>
    <w:uiPriority w:val="99"/>
    <w:unhideWhenUsed/>
    <w:rsid w:val="004A5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79"/>
  </w:style>
  <w:style w:type="table" w:styleId="TableGrid">
    <w:name w:val="Table Grid"/>
    <w:basedOn w:val="TableNormal"/>
    <w:uiPriority w:val="39"/>
    <w:rsid w:val="004A5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A5E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t-EE"/>
    </w:rPr>
  </w:style>
  <w:style w:type="character" w:customStyle="1" w:styleId="Heading3Char">
    <w:name w:val="Heading 3 Char"/>
    <w:basedOn w:val="DefaultParagraphFont"/>
    <w:link w:val="Heading3"/>
    <w:uiPriority w:val="9"/>
    <w:rsid w:val="004A5E7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t-EE"/>
    </w:rPr>
  </w:style>
  <w:style w:type="paragraph" w:styleId="NoSpacing">
    <w:name w:val="No Spacing"/>
    <w:uiPriority w:val="1"/>
    <w:qFormat/>
    <w:rsid w:val="004B500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50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5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B50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E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E50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551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55131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55131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55131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55131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55131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55131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55131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55131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5513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81C025823842429D6135826951D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8078C-7C4B-5C49-9EAE-F022E19C9AE5}"/>
      </w:docPartPr>
      <w:docPartBody>
        <w:p w:rsidR="00000000" w:rsidRDefault="00D84C00" w:rsidP="00D84C00">
          <w:pPr>
            <w:pStyle w:val="0F81C025823842429D6135826951DDDB"/>
          </w:pPr>
          <w:r>
            <w:t>[Type text]</w:t>
          </w:r>
        </w:p>
      </w:docPartBody>
    </w:docPart>
    <w:docPart>
      <w:docPartPr>
        <w:name w:val="165A83B39062B54F8C45320C0DCFA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1E478-7BA7-774F-8CAC-D542540A1AE8}"/>
      </w:docPartPr>
      <w:docPartBody>
        <w:p w:rsidR="00000000" w:rsidRDefault="00D84C00" w:rsidP="00D84C00">
          <w:pPr>
            <w:pStyle w:val="165A83B39062B54F8C45320C0DCFA126"/>
          </w:pPr>
          <w:r>
            <w:t>[Type text]</w:t>
          </w:r>
        </w:p>
      </w:docPartBody>
    </w:docPart>
    <w:docPart>
      <w:docPartPr>
        <w:name w:val="7BFCE778A20C09449C2D9C012B15C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7DC37-B573-F943-86C4-57F449ED4F72}"/>
      </w:docPartPr>
      <w:docPartBody>
        <w:p w:rsidR="00000000" w:rsidRDefault="00D84C00" w:rsidP="00D84C00">
          <w:pPr>
            <w:pStyle w:val="7BFCE778A20C09449C2D9C012B15C83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BA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E7E"/>
    <w:rsid w:val="000211B5"/>
    <w:rsid w:val="00206256"/>
    <w:rsid w:val="002A0E7E"/>
    <w:rsid w:val="003A37EA"/>
    <w:rsid w:val="006A3A63"/>
    <w:rsid w:val="00D8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3FA420F508F9458642CFA021957FEB">
    <w:name w:val="6B3FA420F508F9458642CFA021957FEB"/>
    <w:rsid w:val="002A0E7E"/>
  </w:style>
  <w:style w:type="paragraph" w:customStyle="1" w:styleId="D4E0F28A51E3B0418856D8BECC1392D5">
    <w:name w:val="D4E0F28A51E3B0418856D8BECC1392D5"/>
    <w:rsid w:val="002A0E7E"/>
  </w:style>
  <w:style w:type="paragraph" w:customStyle="1" w:styleId="5FCFEE2B25E6F04288D5A77FAFDC67CE">
    <w:name w:val="5FCFEE2B25E6F04288D5A77FAFDC67CE"/>
    <w:rsid w:val="002A0E7E"/>
  </w:style>
  <w:style w:type="paragraph" w:customStyle="1" w:styleId="D86F41434443684791685CB8FE7D99EE">
    <w:name w:val="D86F41434443684791685CB8FE7D99EE"/>
    <w:rsid w:val="002A0E7E"/>
  </w:style>
  <w:style w:type="paragraph" w:customStyle="1" w:styleId="9AAE668814644A4E8A893A69DD7E91A9">
    <w:name w:val="9AAE668814644A4E8A893A69DD7E91A9"/>
    <w:rsid w:val="002A0E7E"/>
  </w:style>
  <w:style w:type="paragraph" w:customStyle="1" w:styleId="F8866A901BFC7842AA52EA8C9EA97C83">
    <w:name w:val="F8866A901BFC7842AA52EA8C9EA97C83"/>
    <w:rsid w:val="002A0E7E"/>
  </w:style>
  <w:style w:type="paragraph" w:customStyle="1" w:styleId="9C2F61D8A1AC6249B447FDBA96B1571E">
    <w:name w:val="9C2F61D8A1AC6249B447FDBA96B1571E"/>
    <w:rsid w:val="006A3A63"/>
  </w:style>
  <w:style w:type="paragraph" w:customStyle="1" w:styleId="CB3575ED50E3974CA0D58A1D8B7C2DD7">
    <w:name w:val="CB3575ED50E3974CA0D58A1D8B7C2DD7"/>
    <w:rsid w:val="006A3A63"/>
  </w:style>
  <w:style w:type="paragraph" w:customStyle="1" w:styleId="66BB4E9D5C88E145A902E82EE7D7FD39">
    <w:name w:val="66BB4E9D5C88E145A902E82EE7D7FD39"/>
    <w:rsid w:val="006A3A63"/>
  </w:style>
  <w:style w:type="paragraph" w:customStyle="1" w:styleId="B7D0FF703A24F943BD9BBDC2C0AC6A46">
    <w:name w:val="B7D0FF703A24F943BD9BBDC2C0AC6A46"/>
    <w:rsid w:val="006A3A63"/>
  </w:style>
  <w:style w:type="paragraph" w:customStyle="1" w:styleId="32478E67C90C76449DABA55AD70F0C53">
    <w:name w:val="32478E67C90C76449DABA55AD70F0C53"/>
    <w:rsid w:val="006A3A63"/>
  </w:style>
  <w:style w:type="paragraph" w:customStyle="1" w:styleId="18A692BE9486D741AC47D9C88B9182FA">
    <w:name w:val="18A692BE9486D741AC47D9C88B9182FA"/>
    <w:rsid w:val="006A3A63"/>
  </w:style>
  <w:style w:type="paragraph" w:customStyle="1" w:styleId="355A52AB67318B48B88E8A842E9874C3">
    <w:name w:val="355A52AB67318B48B88E8A842E9874C3"/>
    <w:rsid w:val="00206256"/>
  </w:style>
  <w:style w:type="paragraph" w:customStyle="1" w:styleId="33B94F0CFC268349B0E43B09C5A52CD1">
    <w:name w:val="33B94F0CFC268349B0E43B09C5A52CD1"/>
    <w:rsid w:val="00206256"/>
  </w:style>
  <w:style w:type="paragraph" w:customStyle="1" w:styleId="B73FE8EC21363345BD43A8A4DF6017A2">
    <w:name w:val="B73FE8EC21363345BD43A8A4DF6017A2"/>
    <w:rsid w:val="00206256"/>
  </w:style>
  <w:style w:type="paragraph" w:customStyle="1" w:styleId="01C7AF63E65BB5488297B2B47BFEC186">
    <w:name w:val="01C7AF63E65BB5488297B2B47BFEC186"/>
    <w:rsid w:val="00206256"/>
  </w:style>
  <w:style w:type="paragraph" w:customStyle="1" w:styleId="AC451067BEF2DD41A7BCC0123959E526">
    <w:name w:val="AC451067BEF2DD41A7BCC0123959E526"/>
    <w:rsid w:val="00206256"/>
  </w:style>
  <w:style w:type="paragraph" w:customStyle="1" w:styleId="2BF0BD45EC94154C810B61AABF8D2866">
    <w:name w:val="2BF0BD45EC94154C810B61AABF8D2866"/>
    <w:rsid w:val="00206256"/>
  </w:style>
  <w:style w:type="paragraph" w:customStyle="1" w:styleId="FEBA638B9B66EE469DC7F4A303EB02A1">
    <w:name w:val="FEBA638B9B66EE469DC7F4A303EB02A1"/>
    <w:rsid w:val="000211B5"/>
  </w:style>
  <w:style w:type="paragraph" w:customStyle="1" w:styleId="AF0C720D689B86438F25B6157EDA973F">
    <w:name w:val="AF0C720D689B86438F25B6157EDA973F"/>
    <w:rsid w:val="000211B5"/>
  </w:style>
  <w:style w:type="paragraph" w:customStyle="1" w:styleId="89D42083F2B3CE4B8C702C5324653DBD">
    <w:name w:val="89D42083F2B3CE4B8C702C5324653DBD"/>
    <w:rsid w:val="000211B5"/>
  </w:style>
  <w:style w:type="paragraph" w:customStyle="1" w:styleId="D563038D2B8E314EB12B365631FE1AC4">
    <w:name w:val="D563038D2B8E314EB12B365631FE1AC4"/>
    <w:rsid w:val="000211B5"/>
  </w:style>
  <w:style w:type="paragraph" w:customStyle="1" w:styleId="4F16D1FB44D8FA488FA8B45618E72089">
    <w:name w:val="4F16D1FB44D8FA488FA8B45618E72089"/>
    <w:rsid w:val="000211B5"/>
  </w:style>
  <w:style w:type="paragraph" w:customStyle="1" w:styleId="E0A89D0A563E5F4D9A8DDDADB0C6DDC6">
    <w:name w:val="E0A89D0A563E5F4D9A8DDDADB0C6DDC6"/>
    <w:rsid w:val="000211B5"/>
  </w:style>
  <w:style w:type="paragraph" w:customStyle="1" w:styleId="111DB45C8AA5E248BC1F2E9AE2BD59A1">
    <w:name w:val="111DB45C8AA5E248BC1F2E9AE2BD59A1"/>
    <w:rsid w:val="003A37EA"/>
  </w:style>
  <w:style w:type="paragraph" w:customStyle="1" w:styleId="F3D2B985C841804AACA6CB95F3D37207">
    <w:name w:val="F3D2B985C841804AACA6CB95F3D37207"/>
    <w:rsid w:val="003A37EA"/>
  </w:style>
  <w:style w:type="paragraph" w:customStyle="1" w:styleId="70B74A187B5B9947BF5C837CD216C13E">
    <w:name w:val="70B74A187B5B9947BF5C837CD216C13E"/>
    <w:rsid w:val="003A37EA"/>
  </w:style>
  <w:style w:type="paragraph" w:customStyle="1" w:styleId="75628B8CA003B54CAFD19F1425E9C2F8">
    <w:name w:val="75628B8CA003B54CAFD19F1425E9C2F8"/>
    <w:rsid w:val="003A37EA"/>
  </w:style>
  <w:style w:type="paragraph" w:customStyle="1" w:styleId="EE575DA1916DCB49984D6925A9B61208">
    <w:name w:val="EE575DA1916DCB49984D6925A9B61208"/>
    <w:rsid w:val="003A37EA"/>
  </w:style>
  <w:style w:type="paragraph" w:customStyle="1" w:styleId="D72B7005BCEF86408D531B3A23039180">
    <w:name w:val="D72B7005BCEF86408D531B3A23039180"/>
    <w:rsid w:val="003A37EA"/>
  </w:style>
  <w:style w:type="paragraph" w:customStyle="1" w:styleId="0F81C025823842429D6135826951DDDB">
    <w:name w:val="0F81C025823842429D6135826951DDDB"/>
    <w:rsid w:val="00D84C00"/>
  </w:style>
  <w:style w:type="paragraph" w:customStyle="1" w:styleId="165A83B39062B54F8C45320C0DCFA126">
    <w:name w:val="165A83B39062B54F8C45320C0DCFA126"/>
    <w:rsid w:val="00D84C00"/>
  </w:style>
  <w:style w:type="paragraph" w:customStyle="1" w:styleId="7BFCE778A20C09449C2D9C012B15C835">
    <w:name w:val="7BFCE778A20C09449C2D9C012B15C835"/>
    <w:rsid w:val="00D84C00"/>
  </w:style>
  <w:style w:type="paragraph" w:customStyle="1" w:styleId="B1094DF00423284D8540D092D0592AE5">
    <w:name w:val="B1094DF00423284D8540D092D0592AE5"/>
    <w:rsid w:val="00D84C00"/>
  </w:style>
  <w:style w:type="paragraph" w:customStyle="1" w:styleId="D4778B704255054586067A8F52D6CA44">
    <w:name w:val="D4778B704255054586067A8F52D6CA44"/>
    <w:rsid w:val="00D84C00"/>
  </w:style>
  <w:style w:type="paragraph" w:customStyle="1" w:styleId="6A15F9DA33DA3A499459734929BE44DE">
    <w:name w:val="6A15F9DA33DA3A499459734929BE44DE"/>
    <w:rsid w:val="00D84C0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3FA420F508F9458642CFA021957FEB">
    <w:name w:val="6B3FA420F508F9458642CFA021957FEB"/>
    <w:rsid w:val="002A0E7E"/>
  </w:style>
  <w:style w:type="paragraph" w:customStyle="1" w:styleId="D4E0F28A51E3B0418856D8BECC1392D5">
    <w:name w:val="D4E0F28A51E3B0418856D8BECC1392D5"/>
    <w:rsid w:val="002A0E7E"/>
  </w:style>
  <w:style w:type="paragraph" w:customStyle="1" w:styleId="5FCFEE2B25E6F04288D5A77FAFDC67CE">
    <w:name w:val="5FCFEE2B25E6F04288D5A77FAFDC67CE"/>
    <w:rsid w:val="002A0E7E"/>
  </w:style>
  <w:style w:type="paragraph" w:customStyle="1" w:styleId="D86F41434443684791685CB8FE7D99EE">
    <w:name w:val="D86F41434443684791685CB8FE7D99EE"/>
    <w:rsid w:val="002A0E7E"/>
  </w:style>
  <w:style w:type="paragraph" w:customStyle="1" w:styleId="9AAE668814644A4E8A893A69DD7E91A9">
    <w:name w:val="9AAE668814644A4E8A893A69DD7E91A9"/>
    <w:rsid w:val="002A0E7E"/>
  </w:style>
  <w:style w:type="paragraph" w:customStyle="1" w:styleId="F8866A901BFC7842AA52EA8C9EA97C83">
    <w:name w:val="F8866A901BFC7842AA52EA8C9EA97C83"/>
    <w:rsid w:val="002A0E7E"/>
  </w:style>
  <w:style w:type="paragraph" w:customStyle="1" w:styleId="9C2F61D8A1AC6249B447FDBA96B1571E">
    <w:name w:val="9C2F61D8A1AC6249B447FDBA96B1571E"/>
    <w:rsid w:val="006A3A63"/>
  </w:style>
  <w:style w:type="paragraph" w:customStyle="1" w:styleId="CB3575ED50E3974CA0D58A1D8B7C2DD7">
    <w:name w:val="CB3575ED50E3974CA0D58A1D8B7C2DD7"/>
    <w:rsid w:val="006A3A63"/>
  </w:style>
  <w:style w:type="paragraph" w:customStyle="1" w:styleId="66BB4E9D5C88E145A902E82EE7D7FD39">
    <w:name w:val="66BB4E9D5C88E145A902E82EE7D7FD39"/>
    <w:rsid w:val="006A3A63"/>
  </w:style>
  <w:style w:type="paragraph" w:customStyle="1" w:styleId="B7D0FF703A24F943BD9BBDC2C0AC6A46">
    <w:name w:val="B7D0FF703A24F943BD9BBDC2C0AC6A46"/>
    <w:rsid w:val="006A3A63"/>
  </w:style>
  <w:style w:type="paragraph" w:customStyle="1" w:styleId="32478E67C90C76449DABA55AD70F0C53">
    <w:name w:val="32478E67C90C76449DABA55AD70F0C53"/>
    <w:rsid w:val="006A3A63"/>
  </w:style>
  <w:style w:type="paragraph" w:customStyle="1" w:styleId="18A692BE9486D741AC47D9C88B9182FA">
    <w:name w:val="18A692BE9486D741AC47D9C88B9182FA"/>
    <w:rsid w:val="006A3A63"/>
  </w:style>
  <w:style w:type="paragraph" w:customStyle="1" w:styleId="355A52AB67318B48B88E8A842E9874C3">
    <w:name w:val="355A52AB67318B48B88E8A842E9874C3"/>
    <w:rsid w:val="00206256"/>
  </w:style>
  <w:style w:type="paragraph" w:customStyle="1" w:styleId="33B94F0CFC268349B0E43B09C5A52CD1">
    <w:name w:val="33B94F0CFC268349B0E43B09C5A52CD1"/>
    <w:rsid w:val="00206256"/>
  </w:style>
  <w:style w:type="paragraph" w:customStyle="1" w:styleId="B73FE8EC21363345BD43A8A4DF6017A2">
    <w:name w:val="B73FE8EC21363345BD43A8A4DF6017A2"/>
    <w:rsid w:val="00206256"/>
  </w:style>
  <w:style w:type="paragraph" w:customStyle="1" w:styleId="01C7AF63E65BB5488297B2B47BFEC186">
    <w:name w:val="01C7AF63E65BB5488297B2B47BFEC186"/>
    <w:rsid w:val="00206256"/>
  </w:style>
  <w:style w:type="paragraph" w:customStyle="1" w:styleId="AC451067BEF2DD41A7BCC0123959E526">
    <w:name w:val="AC451067BEF2DD41A7BCC0123959E526"/>
    <w:rsid w:val="00206256"/>
  </w:style>
  <w:style w:type="paragraph" w:customStyle="1" w:styleId="2BF0BD45EC94154C810B61AABF8D2866">
    <w:name w:val="2BF0BD45EC94154C810B61AABF8D2866"/>
    <w:rsid w:val="00206256"/>
  </w:style>
  <w:style w:type="paragraph" w:customStyle="1" w:styleId="FEBA638B9B66EE469DC7F4A303EB02A1">
    <w:name w:val="FEBA638B9B66EE469DC7F4A303EB02A1"/>
    <w:rsid w:val="000211B5"/>
  </w:style>
  <w:style w:type="paragraph" w:customStyle="1" w:styleId="AF0C720D689B86438F25B6157EDA973F">
    <w:name w:val="AF0C720D689B86438F25B6157EDA973F"/>
    <w:rsid w:val="000211B5"/>
  </w:style>
  <w:style w:type="paragraph" w:customStyle="1" w:styleId="89D42083F2B3CE4B8C702C5324653DBD">
    <w:name w:val="89D42083F2B3CE4B8C702C5324653DBD"/>
    <w:rsid w:val="000211B5"/>
  </w:style>
  <w:style w:type="paragraph" w:customStyle="1" w:styleId="D563038D2B8E314EB12B365631FE1AC4">
    <w:name w:val="D563038D2B8E314EB12B365631FE1AC4"/>
    <w:rsid w:val="000211B5"/>
  </w:style>
  <w:style w:type="paragraph" w:customStyle="1" w:styleId="4F16D1FB44D8FA488FA8B45618E72089">
    <w:name w:val="4F16D1FB44D8FA488FA8B45618E72089"/>
    <w:rsid w:val="000211B5"/>
  </w:style>
  <w:style w:type="paragraph" w:customStyle="1" w:styleId="E0A89D0A563E5F4D9A8DDDADB0C6DDC6">
    <w:name w:val="E0A89D0A563E5F4D9A8DDDADB0C6DDC6"/>
    <w:rsid w:val="000211B5"/>
  </w:style>
  <w:style w:type="paragraph" w:customStyle="1" w:styleId="111DB45C8AA5E248BC1F2E9AE2BD59A1">
    <w:name w:val="111DB45C8AA5E248BC1F2E9AE2BD59A1"/>
    <w:rsid w:val="003A37EA"/>
  </w:style>
  <w:style w:type="paragraph" w:customStyle="1" w:styleId="F3D2B985C841804AACA6CB95F3D37207">
    <w:name w:val="F3D2B985C841804AACA6CB95F3D37207"/>
    <w:rsid w:val="003A37EA"/>
  </w:style>
  <w:style w:type="paragraph" w:customStyle="1" w:styleId="70B74A187B5B9947BF5C837CD216C13E">
    <w:name w:val="70B74A187B5B9947BF5C837CD216C13E"/>
    <w:rsid w:val="003A37EA"/>
  </w:style>
  <w:style w:type="paragraph" w:customStyle="1" w:styleId="75628B8CA003B54CAFD19F1425E9C2F8">
    <w:name w:val="75628B8CA003B54CAFD19F1425E9C2F8"/>
    <w:rsid w:val="003A37EA"/>
  </w:style>
  <w:style w:type="paragraph" w:customStyle="1" w:styleId="EE575DA1916DCB49984D6925A9B61208">
    <w:name w:val="EE575DA1916DCB49984D6925A9B61208"/>
    <w:rsid w:val="003A37EA"/>
  </w:style>
  <w:style w:type="paragraph" w:customStyle="1" w:styleId="D72B7005BCEF86408D531B3A23039180">
    <w:name w:val="D72B7005BCEF86408D531B3A23039180"/>
    <w:rsid w:val="003A37EA"/>
  </w:style>
  <w:style w:type="paragraph" w:customStyle="1" w:styleId="0F81C025823842429D6135826951DDDB">
    <w:name w:val="0F81C025823842429D6135826951DDDB"/>
    <w:rsid w:val="00D84C00"/>
  </w:style>
  <w:style w:type="paragraph" w:customStyle="1" w:styleId="165A83B39062B54F8C45320C0DCFA126">
    <w:name w:val="165A83B39062B54F8C45320C0DCFA126"/>
    <w:rsid w:val="00D84C00"/>
  </w:style>
  <w:style w:type="paragraph" w:customStyle="1" w:styleId="7BFCE778A20C09449C2D9C012B15C835">
    <w:name w:val="7BFCE778A20C09449C2D9C012B15C835"/>
    <w:rsid w:val="00D84C00"/>
  </w:style>
  <w:style w:type="paragraph" w:customStyle="1" w:styleId="B1094DF00423284D8540D092D0592AE5">
    <w:name w:val="B1094DF00423284D8540D092D0592AE5"/>
    <w:rsid w:val="00D84C00"/>
  </w:style>
  <w:style w:type="paragraph" w:customStyle="1" w:styleId="D4778B704255054586067A8F52D6CA44">
    <w:name w:val="D4778B704255054586067A8F52D6CA44"/>
    <w:rsid w:val="00D84C00"/>
  </w:style>
  <w:style w:type="paragraph" w:customStyle="1" w:styleId="6A15F9DA33DA3A499459734929BE44DE">
    <w:name w:val="6A15F9DA33DA3A499459734929BE44DE"/>
    <w:rsid w:val="00D84C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1F4458-5074-9F47-A38F-8F278604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79</Words>
  <Characters>4446</Characters>
  <Application>Microsoft Macintosh Word</Application>
  <DocSecurity>0</DocSecurity>
  <Lines>37</Lines>
  <Paragraphs>10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vi</dc:creator>
  <cp:keywords/>
  <dc:description/>
  <cp:lastModifiedBy>OÜ Lüganuse HVM</cp:lastModifiedBy>
  <cp:revision>4</cp:revision>
  <dcterms:created xsi:type="dcterms:W3CDTF">2017-08-29T13:04:00Z</dcterms:created>
  <dcterms:modified xsi:type="dcterms:W3CDTF">2017-08-29T14:08:00Z</dcterms:modified>
</cp:coreProperties>
</file>